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3C" w:rsidRPr="00D34D24" w:rsidRDefault="00951E3C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34D24">
        <w:rPr>
          <w:rFonts w:ascii="Times New Roman" w:hAnsi="Times New Roman"/>
          <w:b/>
          <w:sz w:val="24"/>
          <w:szCs w:val="24"/>
        </w:rPr>
        <w:t xml:space="preserve">Тема </w:t>
      </w:r>
      <w:r w:rsidR="003405B5" w:rsidRPr="00D34D24">
        <w:rPr>
          <w:rFonts w:ascii="Times New Roman" w:hAnsi="Times New Roman"/>
          <w:b/>
          <w:sz w:val="24"/>
          <w:szCs w:val="24"/>
        </w:rPr>
        <w:t>22</w:t>
      </w:r>
      <w:r w:rsidRPr="00D34D24">
        <w:rPr>
          <w:rFonts w:ascii="Times New Roman" w:hAnsi="Times New Roman"/>
          <w:b/>
          <w:sz w:val="24"/>
          <w:szCs w:val="24"/>
        </w:rPr>
        <w:t>. СССР в мировом сообществе в 1920 – 1930 гг.</w:t>
      </w:r>
    </w:p>
    <w:p w:rsidR="004C5AF4" w:rsidRPr="00D34D24" w:rsidRDefault="00A22307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</w:t>
      </w:r>
      <w:r w:rsidR="004C5AF4" w:rsidRPr="00D34D24">
        <w:rPr>
          <w:rFonts w:ascii="Times New Roman" w:hAnsi="Times New Roman"/>
          <w:sz w:val="24"/>
          <w:szCs w:val="24"/>
        </w:rPr>
        <w:t xml:space="preserve">. Расположите имена исторических лиц в хронологическом </w:t>
      </w:r>
      <w:proofErr w:type="gramStart"/>
      <w:r w:rsidR="004C5AF4" w:rsidRPr="00D34D24">
        <w:rPr>
          <w:rFonts w:ascii="Times New Roman" w:hAnsi="Times New Roman"/>
          <w:sz w:val="24"/>
          <w:szCs w:val="24"/>
        </w:rPr>
        <w:t>порядке</w:t>
      </w:r>
      <w:proofErr w:type="gramEnd"/>
      <w:r w:rsidR="004C5AF4" w:rsidRPr="00D34D24">
        <w:rPr>
          <w:rFonts w:ascii="Times New Roman" w:hAnsi="Times New Roman"/>
          <w:sz w:val="24"/>
          <w:szCs w:val="24"/>
        </w:rPr>
        <w:t xml:space="preserve"> их деятельности. Запишите буквы, которыми обозначены имена, в правильной последовательности</w:t>
      </w:r>
      <w:r w:rsidR="00D34D24">
        <w:rPr>
          <w:rFonts w:ascii="Times New Roman" w:hAnsi="Times New Roman"/>
          <w:sz w:val="24"/>
          <w:szCs w:val="24"/>
        </w:rPr>
        <w:t>:</w:t>
      </w:r>
    </w:p>
    <w:p w:rsidR="004C5AF4" w:rsidRPr="00D34D24" w:rsidRDefault="004C5AF4" w:rsidP="00F2606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М.</w:t>
      </w:r>
      <w:r w:rsidR="00D34D24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>М. Литвинов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4C5AF4" w:rsidRPr="00D34D24" w:rsidRDefault="004C5AF4" w:rsidP="00F2606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.</w:t>
      </w:r>
      <w:r w:rsidR="00D34D24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>М. Молотов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4C5AF4" w:rsidRPr="00D34D24" w:rsidRDefault="004C5AF4" w:rsidP="00F2606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Л.</w:t>
      </w:r>
      <w:r w:rsidR="00D34D24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>Д. Троцкий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4C5AF4" w:rsidRPr="00D34D24" w:rsidRDefault="004C5AF4" w:rsidP="00F2606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.</w:t>
      </w:r>
      <w:r w:rsidR="00D34D24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>В. Чичерин</w:t>
      </w:r>
      <w:r w:rsidR="00D34D24">
        <w:rPr>
          <w:rFonts w:ascii="Times New Roman" w:hAnsi="Times New Roman"/>
          <w:sz w:val="24"/>
          <w:szCs w:val="24"/>
        </w:rPr>
        <w:t>.</w:t>
      </w:r>
    </w:p>
    <w:p w:rsidR="002F1383" w:rsidRPr="00D34D24" w:rsidRDefault="002F1383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.</w:t>
      </w:r>
      <w:r w:rsidRPr="00D34D24">
        <w:rPr>
          <w:rFonts w:ascii="Times New Roman" w:hAnsi="Times New Roman"/>
          <w:sz w:val="24"/>
          <w:szCs w:val="24"/>
        </w:rPr>
        <w:tab/>
        <w:t>Что из перечисленного стало последствием агрессии СССР против Финляндии в 1939 г.</w:t>
      </w:r>
      <w:r w:rsidR="00D34D24">
        <w:rPr>
          <w:rFonts w:ascii="Times New Roman" w:hAnsi="Times New Roman"/>
          <w:sz w:val="24"/>
          <w:szCs w:val="24"/>
        </w:rPr>
        <w:t>:</w:t>
      </w:r>
    </w:p>
    <w:p w:rsidR="002F1383" w:rsidRPr="00D34D24" w:rsidRDefault="002F1383" w:rsidP="00F260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ультиматум </w:t>
      </w:r>
      <w:proofErr w:type="spellStart"/>
      <w:r w:rsidRPr="00D34D24">
        <w:rPr>
          <w:rFonts w:ascii="Times New Roman" w:hAnsi="Times New Roman"/>
          <w:sz w:val="24"/>
          <w:szCs w:val="24"/>
        </w:rPr>
        <w:t>Керзона</w:t>
      </w:r>
      <w:proofErr w:type="spellEnd"/>
      <w:r w:rsidRPr="00D34D24">
        <w:rPr>
          <w:rFonts w:ascii="Times New Roman" w:hAnsi="Times New Roman"/>
          <w:sz w:val="24"/>
          <w:szCs w:val="24"/>
        </w:rPr>
        <w:t xml:space="preserve"> и начало войны с Англией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F1383" w:rsidRPr="00D34D24" w:rsidRDefault="002F1383" w:rsidP="00F260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ключение Финляндии в состав СССР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F1383" w:rsidRPr="00D34D24" w:rsidRDefault="002F1383" w:rsidP="00F260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критика СССР со стороны международного коммунистического движения и роспуск Коминтерна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F1383" w:rsidRPr="00D34D24" w:rsidRDefault="002F1383" w:rsidP="00F2606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исключение СССР из Лиги Наций</w:t>
      </w:r>
      <w:r w:rsidR="00D34D24">
        <w:rPr>
          <w:rFonts w:ascii="Times New Roman" w:hAnsi="Times New Roman"/>
          <w:sz w:val="24"/>
          <w:szCs w:val="24"/>
        </w:rPr>
        <w:t>.</w:t>
      </w:r>
    </w:p>
    <w:p w:rsidR="002753BD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</w:t>
      </w:r>
      <w:r w:rsidR="002753BD" w:rsidRPr="00D34D24">
        <w:rPr>
          <w:rFonts w:ascii="Times New Roman" w:hAnsi="Times New Roman"/>
          <w:sz w:val="24"/>
          <w:szCs w:val="24"/>
        </w:rPr>
        <w:t>.</w:t>
      </w:r>
      <w:r w:rsidR="002753BD" w:rsidRPr="00D34D24">
        <w:rPr>
          <w:rFonts w:ascii="Times New Roman" w:hAnsi="Times New Roman"/>
          <w:sz w:val="24"/>
          <w:szCs w:val="24"/>
        </w:rPr>
        <w:tab/>
      </w:r>
      <w:proofErr w:type="gramStart"/>
      <w:r w:rsidR="002753BD" w:rsidRPr="00D34D24">
        <w:rPr>
          <w:rFonts w:ascii="Times New Roman" w:hAnsi="Times New Roman"/>
          <w:sz w:val="24"/>
          <w:szCs w:val="24"/>
        </w:rPr>
        <w:t>В</w:t>
      </w:r>
      <w:proofErr w:type="gramEnd"/>
      <w:r w:rsidR="002753BD" w:rsidRPr="00D34D24">
        <w:rPr>
          <w:rFonts w:ascii="Times New Roman" w:hAnsi="Times New Roman"/>
          <w:sz w:val="24"/>
          <w:szCs w:val="24"/>
        </w:rPr>
        <w:t xml:space="preserve"> каком году СССР был принят в Лигу Наций</w:t>
      </w:r>
      <w:r w:rsidR="00D34D24">
        <w:rPr>
          <w:rFonts w:ascii="Times New Roman" w:hAnsi="Times New Roman"/>
          <w:sz w:val="24"/>
          <w:szCs w:val="24"/>
        </w:rPr>
        <w:t>:</w:t>
      </w:r>
    </w:p>
    <w:p w:rsidR="002753BD" w:rsidRPr="00D34D24" w:rsidRDefault="002753BD" w:rsidP="00F2606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4 г.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4 г.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9 г.</w:t>
      </w:r>
      <w:r w:rsidR="00D34D24">
        <w:rPr>
          <w:rFonts w:ascii="Times New Roman" w:hAnsi="Times New Roman"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40 г.</w:t>
      </w:r>
    </w:p>
    <w:p w:rsidR="00E4189F" w:rsidRPr="00444CA1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444CA1">
        <w:rPr>
          <w:rFonts w:ascii="Times New Roman" w:hAnsi="Times New Roman"/>
          <w:sz w:val="24"/>
          <w:szCs w:val="24"/>
        </w:rPr>
        <w:t xml:space="preserve">4. </w:t>
      </w:r>
      <w:r w:rsidR="00E4189F" w:rsidRPr="00444CA1">
        <w:rPr>
          <w:rFonts w:ascii="Times New Roman" w:hAnsi="Times New Roman"/>
          <w:sz w:val="24"/>
          <w:szCs w:val="24"/>
        </w:rPr>
        <w:t xml:space="preserve">В канун Великой Отечественной войны СССР был исключен из Лиги Наций </w:t>
      </w:r>
      <w:proofErr w:type="gramStart"/>
      <w:r w:rsidR="00E4189F" w:rsidRPr="00444CA1">
        <w:rPr>
          <w:rFonts w:ascii="Times New Roman" w:hAnsi="Times New Roman"/>
          <w:sz w:val="24"/>
          <w:szCs w:val="24"/>
        </w:rPr>
        <w:t>за</w:t>
      </w:r>
      <w:proofErr w:type="gramEnd"/>
      <w:r w:rsidR="00D34D24" w:rsidRPr="00444CA1">
        <w:rPr>
          <w:rFonts w:ascii="Times New Roman" w:hAnsi="Times New Roman"/>
          <w:sz w:val="24"/>
          <w:szCs w:val="24"/>
        </w:rPr>
        <w:t>:</w:t>
      </w:r>
      <w:r w:rsidR="00E4189F" w:rsidRPr="00444CA1">
        <w:rPr>
          <w:rFonts w:ascii="Times New Roman" w:hAnsi="Times New Roman"/>
          <w:sz w:val="24"/>
          <w:szCs w:val="24"/>
        </w:rPr>
        <w:t xml:space="preserve"> </w:t>
      </w:r>
    </w:p>
    <w:p w:rsidR="00E4189F" w:rsidRPr="00D34D24" w:rsidRDefault="00FC0D7E" w:rsidP="00F260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введение войск в Польшу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E4189F" w:rsidRPr="00D34D24" w:rsidRDefault="00E4189F" w:rsidP="00F260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уч</w:t>
      </w:r>
      <w:r w:rsidR="00FC0D7E" w:rsidRPr="00D34D24">
        <w:rPr>
          <w:rFonts w:ascii="Times New Roman" w:hAnsi="Times New Roman"/>
          <w:bCs/>
          <w:sz w:val="24"/>
          <w:szCs w:val="24"/>
        </w:rPr>
        <w:t xml:space="preserve">астие в </w:t>
      </w:r>
      <w:proofErr w:type="gramStart"/>
      <w:r w:rsidR="00FC0D7E" w:rsidRPr="00D34D24">
        <w:rPr>
          <w:rFonts w:ascii="Times New Roman" w:hAnsi="Times New Roman"/>
          <w:bCs/>
          <w:sz w:val="24"/>
          <w:szCs w:val="24"/>
        </w:rPr>
        <w:t>конфликте</w:t>
      </w:r>
      <w:proofErr w:type="gramEnd"/>
      <w:r w:rsidR="00FC0D7E" w:rsidRPr="00D34D24">
        <w:rPr>
          <w:rFonts w:ascii="Times New Roman" w:hAnsi="Times New Roman"/>
          <w:bCs/>
          <w:sz w:val="24"/>
          <w:szCs w:val="24"/>
        </w:rPr>
        <w:t xml:space="preserve"> у озера Хасан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E4189F" w:rsidRPr="00D34D24" w:rsidRDefault="00FC0D7E" w:rsidP="00F260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нападение на Финляндию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FC0D7E" w:rsidRPr="00D34D24" w:rsidRDefault="00FC0D7E" w:rsidP="00F260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введение войск на территорию Польши</w:t>
      </w:r>
      <w:r w:rsidR="00D34D24">
        <w:rPr>
          <w:rFonts w:ascii="Times New Roman" w:hAnsi="Times New Roman"/>
          <w:bCs/>
          <w:sz w:val="24"/>
          <w:szCs w:val="24"/>
        </w:rPr>
        <w:t>.</w:t>
      </w:r>
    </w:p>
    <w:p w:rsidR="00245747" w:rsidRPr="00444CA1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444CA1">
        <w:rPr>
          <w:rFonts w:ascii="Times New Roman" w:hAnsi="Times New Roman"/>
          <w:sz w:val="24"/>
          <w:szCs w:val="24"/>
        </w:rPr>
        <w:t xml:space="preserve">5. </w:t>
      </w:r>
      <w:r w:rsidR="00245747" w:rsidRPr="00444CA1">
        <w:rPr>
          <w:rFonts w:ascii="Times New Roman" w:hAnsi="Times New Roman"/>
          <w:sz w:val="24"/>
          <w:szCs w:val="24"/>
        </w:rPr>
        <w:t xml:space="preserve">Прочтите отрывок из телеграммы советского дипломата </w:t>
      </w:r>
      <w:proofErr w:type="gramStart"/>
      <w:r w:rsidR="00245747" w:rsidRPr="00444CA1">
        <w:rPr>
          <w:rFonts w:ascii="Times New Roman" w:hAnsi="Times New Roman"/>
          <w:sz w:val="24"/>
          <w:szCs w:val="24"/>
        </w:rPr>
        <w:t>г</w:t>
      </w:r>
      <w:proofErr w:type="gramEnd"/>
      <w:r w:rsidR="00245747" w:rsidRPr="00444CA1">
        <w:rPr>
          <w:rFonts w:ascii="Times New Roman" w:hAnsi="Times New Roman"/>
          <w:sz w:val="24"/>
          <w:szCs w:val="24"/>
        </w:rPr>
        <w:t>. Астахова в Народный комиссариат иностранных дел и укажите, к какому году она относится</w:t>
      </w:r>
      <w:r w:rsidR="00D34D24" w:rsidRPr="00444CA1">
        <w:rPr>
          <w:rFonts w:ascii="Times New Roman" w:hAnsi="Times New Roman"/>
          <w:sz w:val="24"/>
          <w:szCs w:val="24"/>
        </w:rPr>
        <w:t>:</w:t>
      </w:r>
    </w:p>
    <w:p w:rsidR="00245747" w:rsidRPr="00D34D24" w:rsidRDefault="00245747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«От имени Риббентропа</w:t>
      </w:r>
      <w:r w:rsidR="000712A4" w:rsidRPr="00D34D24">
        <w:rPr>
          <w:rFonts w:ascii="Times New Roman" w:hAnsi="Times New Roman"/>
          <w:bCs/>
          <w:sz w:val="24"/>
          <w:szCs w:val="24"/>
        </w:rPr>
        <w:t xml:space="preserve">... </w:t>
      </w:r>
      <w:proofErr w:type="spellStart"/>
      <w:r w:rsidR="000712A4" w:rsidRPr="00D34D24">
        <w:rPr>
          <w:rFonts w:ascii="Times New Roman" w:hAnsi="Times New Roman"/>
          <w:bCs/>
          <w:sz w:val="24"/>
          <w:szCs w:val="24"/>
        </w:rPr>
        <w:t>Шнурре</w:t>
      </w:r>
      <w:proofErr w:type="spellEnd"/>
      <w:r w:rsidR="000712A4" w:rsidRPr="00D34D2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712A4" w:rsidRPr="00D34D24">
        <w:rPr>
          <w:rFonts w:ascii="Times New Roman" w:hAnsi="Times New Roman"/>
          <w:bCs/>
          <w:sz w:val="24"/>
          <w:szCs w:val="24"/>
        </w:rPr>
        <w:t>вызвал меня из-за го</w:t>
      </w:r>
      <w:r w:rsidRPr="00D34D24">
        <w:rPr>
          <w:rFonts w:ascii="Times New Roman" w:hAnsi="Times New Roman"/>
          <w:bCs/>
          <w:sz w:val="24"/>
          <w:szCs w:val="24"/>
        </w:rPr>
        <w:t>рода и сообщил</w:t>
      </w:r>
      <w:proofErr w:type="gramEnd"/>
      <w:r w:rsidRPr="00D34D24">
        <w:rPr>
          <w:rFonts w:ascii="Times New Roman" w:hAnsi="Times New Roman"/>
          <w:bCs/>
          <w:sz w:val="24"/>
          <w:szCs w:val="24"/>
        </w:rPr>
        <w:t xml:space="preserve"> следующее: германское правительство, исходя из нашего согласия вести переговоры об улучшении отношении, хотело бы приступить к ним возможно скорее. Оно хотело бы вести переговоры в Германии, но, поскольку мы предпочитаем вести их в Москве, оно принимает и это. Оно желало бы, однако, в </w:t>
      </w:r>
      <w:proofErr w:type="gramStart"/>
      <w:r w:rsidRPr="00D34D24">
        <w:rPr>
          <w:rFonts w:ascii="Times New Roman" w:hAnsi="Times New Roman"/>
          <w:bCs/>
          <w:sz w:val="24"/>
          <w:szCs w:val="24"/>
        </w:rPr>
        <w:t>этом</w:t>
      </w:r>
      <w:proofErr w:type="gramEnd"/>
      <w:r w:rsidRPr="00D34D24">
        <w:rPr>
          <w:rFonts w:ascii="Times New Roman" w:hAnsi="Times New Roman"/>
          <w:bCs/>
          <w:sz w:val="24"/>
          <w:szCs w:val="24"/>
        </w:rPr>
        <w:t xml:space="preserve"> с</w:t>
      </w:r>
      <w:r w:rsidR="000712A4" w:rsidRPr="00D34D24">
        <w:rPr>
          <w:rFonts w:ascii="Times New Roman" w:hAnsi="Times New Roman"/>
          <w:bCs/>
          <w:sz w:val="24"/>
          <w:szCs w:val="24"/>
        </w:rPr>
        <w:t>лучае поручить ведение перегово</w:t>
      </w:r>
      <w:r w:rsidRPr="00D34D24">
        <w:rPr>
          <w:rFonts w:ascii="Times New Roman" w:hAnsi="Times New Roman"/>
          <w:bCs/>
          <w:sz w:val="24"/>
          <w:szCs w:val="24"/>
        </w:rPr>
        <w:t>ров кому-либо из ближайших доверенных лиц Гитлера, старому члену национал-социалистской партии»</w:t>
      </w:r>
    </w:p>
    <w:p w:rsidR="00245747" w:rsidRPr="00D34D24" w:rsidRDefault="00245747" w:rsidP="00F2606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18 г.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245747" w:rsidRPr="00D34D24" w:rsidRDefault="00245747" w:rsidP="00F2606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22 г.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245747" w:rsidRPr="00D34D24" w:rsidRDefault="00245747" w:rsidP="00F2606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39 г.</w:t>
      </w:r>
      <w:r w:rsidR="00D34D24">
        <w:rPr>
          <w:rFonts w:ascii="Times New Roman" w:hAnsi="Times New Roman"/>
          <w:bCs/>
          <w:sz w:val="24"/>
          <w:szCs w:val="24"/>
        </w:rPr>
        <w:t>;</w:t>
      </w:r>
    </w:p>
    <w:p w:rsidR="00245747" w:rsidRPr="00D34D24" w:rsidRDefault="00245747" w:rsidP="00F2606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lastRenderedPageBreak/>
        <w:t>1941 г.</w:t>
      </w:r>
    </w:p>
    <w:p w:rsidR="00245747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 xml:space="preserve">6. </w:t>
      </w:r>
      <w:r w:rsidR="00245747" w:rsidRPr="00D34D24">
        <w:rPr>
          <w:rFonts w:ascii="Times New Roman" w:hAnsi="Times New Roman"/>
          <w:bCs/>
          <w:sz w:val="24"/>
          <w:szCs w:val="24"/>
        </w:rPr>
        <w:t>Рижский мир с Польшей был подписан в</w:t>
      </w:r>
      <w:r w:rsidR="00D34D24">
        <w:rPr>
          <w:rFonts w:ascii="Times New Roman" w:hAnsi="Times New Roman"/>
          <w:bCs/>
          <w:sz w:val="24"/>
          <w:szCs w:val="24"/>
        </w:rPr>
        <w:t>:</w:t>
      </w:r>
    </w:p>
    <w:p w:rsidR="00E724DC" w:rsidRDefault="00245747" w:rsidP="00F2606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17 г.</w:t>
      </w:r>
      <w:r w:rsidR="00E724DC">
        <w:rPr>
          <w:rFonts w:ascii="Times New Roman" w:hAnsi="Times New Roman"/>
          <w:bCs/>
          <w:sz w:val="24"/>
          <w:szCs w:val="24"/>
        </w:rPr>
        <w:t>;</w:t>
      </w:r>
    </w:p>
    <w:p w:rsidR="00E724DC" w:rsidRDefault="00245747" w:rsidP="00F2606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21 г.</w:t>
      </w:r>
      <w:r w:rsidR="00E724DC">
        <w:rPr>
          <w:rFonts w:ascii="Times New Roman" w:hAnsi="Times New Roman"/>
          <w:bCs/>
          <w:sz w:val="24"/>
          <w:szCs w:val="24"/>
        </w:rPr>
        <w:t>;</w:t>
      </w:r>
    </w:p>
    <w:p w:rsidR="00245747" w:rsidRPr="00D34D24" w:rsidRDefault="00E724DC" w:rsidP="00F2606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24 г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724DC" w:rsidRPr="00D34D24" w:rsidRDefault="00E724DC" w:rsidP="00F2606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1939 г.</w:t>
      </w:r>
    </w:p>
    <w:p w:rsidR="007F17FA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7. Р</w:t>
      </w:r>
      <w:r w:rsidR="002753BD" w:rsidRPr="00D34D24">
        <w:rPr>
          <w:rFonts w:ascii="Times New Roman" w:hAnsi="Times New Roman"/>
          <w:bCs/>
          <w:sz w:val="24"/>
          <w:szCs w:val="24"/>
        </w:rPr>
        <w:t>асположите следующие события, явления в хронологической последовательности</w:t>
      </w:r>
      <w:r w:rsidR="00EF64E5">
        <w:rPr>
          <w:rFonts w:ascii="Times New Roman" w:hAnsi="Times New Roman"/>
          <w:bCs/>
          <w:sz w:val="24"/>
          <w:szCs w:val="24"/>
        </w:rPr>
        <w:t>:</w:t>
      </w:r>
      <w:r w:rsidR="002753BD" w:rsidRPr="00D34D24">
        <w:rPr>
          <w:rFonts w:ascii="Times New Roman" w:hAnsi="Times New Roman"/>
          <w:bCs/>
          <w:sz w:val="24"/>
          <w:szCs w:val="24"/>
        </w:rPr>
        <w:t xml:space="preserve"> </w:t>
      </w:r>
    </w:p>
    <w:p w:rsidR="002753BD" w:rsidRPr="00D34D24" w:rsidRDefault="002753BD" w:rsidP="00F260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 xml:space="preserve">советско-германский </w:t>
      </w:r>
      <w:proofErr w:type="spellStart"/>
      <w:r w:rsidRPr="00D34D24">
        <w:rPr>
          <w:rFonts w:ascii="Times New Roman" w:hAnsi="Times New Roman"/>
          <w:bCs/>
          <w:sz w:val="24"/>
          <w:szCs w:val="24"/>
        </w:rPr>
        <w:t>Рапалльский</w:t>
      </w:r>
      <w:proofErr w:type="spellEnd"/>
      <w:r w:rsidRPr="00D34D24">
        <w:rPr>
          <w:rFonts w:ascii="Times New Roman" w:hAnsi="Times New Roman"/>
          <w:bCs/>
          <w:sz w:val="24"/>
          <w:szCs w:val="24"/>
        </w:rPr>
        <w:t xml:space="preserve"> торговый договор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Брестский мир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Рижский мирный договор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2753BD" w:rsidRPr="00D34D24" w:rsidRDefault="002753BD" w:rsidP="00F260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Версальский мирный договор</w:t>
      </w:r>
      <w:r w:rsidR="00EF64E5">
        <w:rPr>
          <w:rFonts w:ascii="Times New Roman" w:hAnsi="Times New Roman"/>
          <w:bCs/>
          <w:sz w:val="24"/>
          <w:szCs w:val="24"/>
        </w:rPr>
        <w:t>.</w:t>
      </w:r>
    </w:p>
    <w:p w:rsidR="00B015C1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 xml:space="preserve">8. </w:t>
      </w:r>
      <w:proofErr w:type="gramStart"/>
      <w:r w:rsidR="00B015C1" w:rsidRPr="00D34D24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B015C1" w:rsidRPr="00D34D24">
        <w:rPr>
          <w:rFonts w:ascii="Times New Roman" w:hAnsi="Times New Roman"/>
          <w:bCs/>
          <w:sz w:val="24"/>
          <w:szCs w:val="24"/>
        </w:rPr>
        <w:t xml:space="preserve"> каком ряду названы фамилии руководителей советского наркомата иностранных дел</w:t>
      </w:r>
      <w:r w:rsidR="00EF64E5">
        <w:rPr>
          <w:rFonts w:ascii="Times New Roman" w:hAnsi="Times New Roman"/>
          <w:bCs/>
          <w:sz w:val="24"/>
          <w:szCs w:val="24"/>
        </w:rPr>
        <w:t>:</w:t>
      </w:r>
    </w:p>
    <w:p w:rsidR="00B015C1" w:rsidRPr="00D34D24" w:rsidRDefault="00B015C1" w:rsidP="00F2606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М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Pr="00D34D24">
        <w:rPr>
          <w:rFonts w:ascii="Times New Roman" w:hAnsi="Times New Roman"/>
          <w:bCs/>
          <w:sz w:val="24"/>
          <w:szCs w:val="24"/>
        </w:rPr>
        <w:t>М. Литвинов, В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Pr="00D34D24">
        <w:rPr>
          <w:rFonts w:ascii="Times New Roman" w:hAnsi="Times New Roman"/>
          <w:bCs/>
          <w:sz w:val="24"/>
          <w:szCs w:val="24"/>
        </w:rPr>
        <w:t>М. Молотов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B015C1" w:rsidRPr="00D34D24" w:rsidRDefault="000712A4" w:rsidP="00F2606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М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Pr="00D34D24">
        <w:rPr>
          <w:rFonts w:ascii="Times New Roman" w:hAnsi="Times New Roman"/>
          <w:bCs/>
          <w:sz w:val="24"/>
          <w:szCs w:val="24"/>
        </w:rPr>
        <w:t>В. Фрунзе, К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="00B015C1" w:rsidRPr="00D34D24">
        <w:rPr>
          <w:rFonts w:ascii="Times New Roman" w:hAnsi="Times New Roman"/>
          <w:bCs/>
          <w:sz w:val="24"/>
          <w:szCs w:val="24"/>
        </w:rPr>
        <w:t>Е. Ворошилов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B015C1" w:rsidRPr="00D34D24" w:rsidRDefault="000712A4" w:rsidP="00F2606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Г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Pr="00D34D24">
        <w:rPr>
          <w:rFonts w:ascii="Times New Roman" w:hAnsi="Times New Roman"/>
          <w:bCs/>
          <w:sz w:val="24"/>
          <w:szCs w:val="24"/>
        </w:rPr>
        <w:t xml:space="preserve">К. Орджоникидзе, </w:t>
      </w:r>
      <w:proofErr w:type="gramStart"/>
      <w:r w:rsidRPr="00D34D24">
        <w:rPr>
          <w:rFonts w:ascii="Times New Roman" w:hAnsi="Times New Roman"/>
          <w:bCs/>
          <w:sz w:val="24"/>
          <w:szCs w:val="24"/>
        </w:rPr>
        <w:t>И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="00B015C1" w:rsidRPr="00D34D24">
        <w:rPr>
          <w:rFonts w:ascii="Times New Roman" w:hAnsi="Times New Roman"/>
          <w:bCs/>
          <w:sz w:val="24"/>
          <w:szCs w:val="24"/>
        </w:rPr>
        <w:t>А</w:t>
      </w:r>
      <w:proofErr w:type="gramEnd"/>
      <w:r w:rsidR="00B015C1" w:rsidRPr="00D34D24">
        <w:rPr>
          <w:rFonts w:ascii="Times New Roman" w:hAnsi="Times New Roman"/>
          <w:bCs/>
          <w:sz w:val="24"/>
          <w:szCs w:val="24"/>
        </w:rPr>
        <w:t>. Лихачев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B015C1" w:rsidRPr="00D34D24" w:rsidRDefault="000712A4" w:rsidP="00F2606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Г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Pr="00D34D24">
        <w:rPr>
          <w:rFonts w:ascii="Times New Roman" w:hAnsi="Times New Roman"/>
          <w:bCs/>
          <w:sz w:val="24"/>
          <w:szCs w:val="24"/>
        </w:rPr>
        <w:t>Г. Ягода, Н.</w:t>
      </w:r>
      <w:r w:rsidR="00EF64E5">
        <w:rPr>
          <w:rFonts w:ascii="Times New Roman" w:hAnsi="Times New Roman"/>
          <w:bCs/>
          <w:sz w:val="24"/>
          <w:szCs w:val="24"/>
        </w:rPr>
        <w:t xml:space="preserve"> </w:t>
      </w:r>
      <w:r w:rsidR="00B015C1" w:rsidRPr="00D34D24">
        <w:rPr>
          <w:rFonts w:ascii="Times New Roman" w:hAnsi="Times New Roman"/>
          <w:bCs/>
          <w:sz w:val="24"/>
          <w:szCs w:val="24"/>
        </w:rPr>
        <w:t>И. Ежов</w:t>
      </w:r>
      <w:r w:rsidR="00EF64E5">
        <w:rPr>
          <w:rFonts w:ascii="Times New Roman" w:hAnsi="Times New Roman"/>
          <w:bCs/>
          <w:sz w:val="24"/>
          <w:szCs w:val="24"/>
        </w:rPr>
        <w:t>.</w:t>
      </w:r>
    </w:p>
    <w:p w:rsidR="005B340A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 xml:space="preserve">9. </w:t>
      </w:r>
      <w:r w:rsidR="005B340A" w:rsidRPr="00D34D24">
        <w:rPr>
          <w:rFonts w:ascii="Times New Roman" w:hAnsi="Times New Roman"/>
          <w:bCs/>
          <w:sz w:val="24"/>
          <w:szCs w:val="24"/>
        </w:rPr>
        <w:t>Прочтите отрывок из документа. Используя представленную информацию и знания по истории, ответьте на поставленные вопросы:</w:t>
      </w:r>
    </w:p>
    <w:p w:rsidR="005B340A" w:rsidRPr="00D34D24" w:rsidRDefault="005B340A" w:rsidP="00F2606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Назовите дату подписания документа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5B340A" w:rsidRPr="00D34D24" w:rsidRDefault="005B340A" w:rsidP="00F2606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Напишите фамилию политического деятеля, подписавшего этот документ с советской стороны</w:t>
      </w:r>
      <w:r w:rsidR="00EF64E5">
        <w:rPr>
          <w:rFonts w:ascii="Times New Roman" w:hAnsi="Times New Roman"/>
          <w:bCs/>
          <w:sz w:val="24"/>
          <w:szCs w:val="24"/>
        </w:rPr>
        <w:t>;</w:t>
      </w:r>
    </w:p>
    <w:p w:rsidR="005B340A" w:rsidRPr="00D34D24" w:rsidRDefault="005B340A" w:rsidP="00F2606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 xml:space="preserve">Назовите не менее двух причин принятия решения о подписании этого документа со стороны СССР. </w:t>
      </w:r>
    </w:p>
    <w:p w:rsidR="005B340A" w:rsidRPr="00D34D24" w:rsidRDefault="005B340A" w:rsidP="00EF64E5">
      <w:pPr>
        <w:pStyle w:val="a3"/>
        <w:tabs>
          <w:tab w:val="left" w:pos="1134"/>
        </w:tabs>
        <w:spacing w:after="0" w:line="360" w:lineRule="auto"/>
        <w:ind w:left="1134" w:right="-284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sz w:val="24"/>
          <w:szCs w:val="24"/>
        </w:rPr>
        <w:t>«</w:t>
      </w:r>
      <w:r w:rsidRPr="00D34D24">
        <w:rPr>
          <w:rFonts w:ascii="Times New Roman" w:hAnsi="Times New Roman"/>
          <w:bCs/>
          <w:i/>
          <w:sz w:val="24"/>
          <w:szCs w:val="24"/>
        </w:rPr>
        <w:t>Правительство СССР и Правительство Германии, руководимые желанием укрепления дела мира между СССР и Германией и исходя из основных положений договора о нейтралитете, заключенного между СССР и Германией в апреле 1926 года, пришли к следующему соглашению:</w:t>
      </w:r>
    </w:p>
    <w:p w:rsidR="005B340A" w:rsidRPr="00D34D24" w:rsidRDefault="005B340A" w:rsidP="00EF64E5">
      <w:pPr>
        <w:pStyle w:val="a3"/>
        <w:tabs>
          <w:tab w:val="left" w:pos="1134"/>
        </w:tabs>
        <w:spacing w:after="0" w:line="360" w:lineRule="auto"/>
        <w:ind w:left="1134" w:right="-284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i/>
          <w:sz w:val="24"/>
          <w:szCs w:val="24"/>
        </w:rPr>
        <w:t>Статья I</w:t>
      </w:r>
    </w:p>
    <w:p w:rsidR="005B340A" w:rsidRPr="00D34D24" w:rsidRDefault="005B340A" w:rsidP="00EF64E5">
      <w:pPr>
        <w:pStyle w:val="a3"/>
        <w:tabs>
          <w:tab w:val="left" w:pos="1134"/>
        </w:tabs>
        <w:spacing w:after="0" w:line="360" w:lineRule="auto"/>
        <w:ind w:left="1134" w:right="-284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i/>
          <w:sz w:val="24"/>
          <w:szCs w:val="24"/>
        </w:rPr>
        <w:t xml:space="preserve">Обе Договаривающиеся Стороны обязуются воздерживаться от всякого насилия, от всякого агрессивного действия и всякого нападения в </w:t>
      </w:r>
      <w:proofErr w:type="gramStart"/>
      <w:r w:rsidRPr="00D34D24">
        <w:rPr>
          <w:rFonts w:ascii="Times New Roman" w:hAnsi="Times New Roman"/>
          <w:bCs/>
          <w:i/>
          <w:sz w:val="24"/>
          <w:szCs w:val="24"/>
        </w:rPr>
        <w:t>отношении</w:t>
      </w:r>
      <w:proofErr w:type="gramEnd"/>
      <w:r w:rsidRPr="00D34D24">
        <w:rPr>
          <w:rFonts w:ascii="Times New Roman" w:hAnsi="Times New Roman"/>
          <w:bCs/>
          <w:i/>
          <w:sz w:val="24"/>
          <w:szCs w:val="24"/>
        </w:rPr>
        <w:t xml:space="preserve"> друг друга, как отдельно, так и совместно с другими державами.</w:t>
      </w:r>
    </w:p>
    <w:p w:rsidR="005B340A" w:rsidRPr="00D34D24" w:rsidRDefault="005B340A" w:rsidP="00EF64E5">
      <w:pPr>
        <w:pStyle w:val="a3"/>
        <w:tabs>
          <w:tab w:val="left" w:pos="1134"/>
        </w:tabs>
        <w:spacing w:after="0" w:line="360" w:lineRule="auto"/>
        <w:ind w:left="1134" w:right="-284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i/>
          <w:sz w:val="24"/>
          <w:szCs w:val="24"/>
        </w:rPr>
        <w:t>Статья II</w:t>
      </w:r>
    </w:p>
    <w:p w:rsidR="005B340A" w:rsidRPr="00D34D24" w:rsidRDefault="005B340A" w:rsidP="00EF64E5">
      <w:pPr>
        <w:pStyle w:val="a3"/>
        <w:tabs>
          <w:tab w:val="left" w:pos="1134"/>
        </w:tabs>
        <w:spacing w:after="0" w:line="360" w:lineRule="auto"/>
        <w:ind w:left="1134" w:right="-284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D34D24">
        <w:rPr>
          <w:rFonts w:ascii="Times New Roman" w:hAnsi="Times New Roman"/>
          <w:bCs/>
          <w:i/>
          <w:sz w:val="24"/>
          <w:szCs w:val="24"/>
        </w:rPr>
        <w:lastRenderedPageBreak/>
        <w:t xml:space="preserve">В </w:t>
      </w:r>
      <w:proofErr w:type="gramStart"/>
      <w:r w:rsidRPr="00D34D24">
        <w:rPr>
          <w:rFonts w:ascii="Times New Roman" w:hAnsi="Times New Roman"/>
          <w:bCs/>
          <w:i/>
          <w:sz w:val="24"/>
          <w:szCs w:val="24"/>
        </w:rPr>
        <w:t>случае</w:t>
      </w:r>
      <w:proofErr w:type="gramEnd"/>
      <w:r w:rsidRPr="00D34D24">
        <w:rPr>
          <w:rFonts w:ascii="Times New Roman" w:hAnsi="Times New Roman"/>
          <w:bCs/>
          <w:i/>
          <w:sz w:val="24"/>
          <w:szCs w:val="24"/>
        </w:rPr>
        <w:t xml:space="preserve"> если одна из Договаривающихся Сторон окажется объектом военных действий со стороны третьей державы, другая Договаривающаяся Сторона не будет поддерживать ни в какой форме эту державу».</w:t>
      </w:r>
    </w:p>
    <w:p w:rsidR="002753BD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0. Р</w:t>
      </w:r>
      <w:r w:rsidR="002753BD" w:rsidRPr="00D34D24">
        <w:rPr>
          <w:rFonts w:ascii="Times New Roman" w:hAnsi="Times New Roman"/>
          <w:sz w:val="24"/>
          <w:szCs w:val="24"/>
        </w:rPr>
        <w:t>ассмотрите историческую ситуацию и ответьте на вопросы</w:t>
      </w:r>
      <w:r w:rsidR="00EF64E5">
        <w:rPr>
          <w:rFonts w:ascii="Times New Roman" w:hAnsi="Times New Roman"/>
          <w:sz w:val="24"/>
          <w:szCs w:val="24"/>
        </w:rPr>
        <w:t>:</w:t>
      </w:r>
    </w:p>
    <w:p w:rsidR="002753BD" w:rsidRPr="00D34D24" w:rsidRDefault="002753BD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 второй половине 1920 – начале 1930 гг. XX в. отношения СССР с ведущими европейскими странами – Англией и Францией – были весьма напряженными, между ними часто происходили дипломатические конфликты. Однако с 1933 г. ситуация изменилась. Какие события в международной жизни, внешнеполитические шаги СССР ознаменовали это изменение отношений? Укажите не менее трех внешнеполитических шагов и событий.</w:t>
      </w:r>
      <w:r w:rsidR="000712A4" w:rsidRPr="00D34D24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>Укажите не менее двух причин того, что такое изменение стало возможным.</w:t>
      </w:r>
    </w:p>
    <w:p w:rsidR="002753BD" w:rsidRPr="00D34D24" w:rsidRDefault="00FC0D7E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1</w:t>
      </w:r>
      <w:r w:rsidR="002753BD" w:rsidRPr="00D34D24">
        <w:rPr>
          <w:rFonts w:ascii="Times New Roman" w:hAnsi="Times New Roman"/>
          <w:sz w:val="24"/>
          <w:szCs w:val="24"/>
        </w:rPr>
        <w:t xml:space="preserve">. Сравните внешнеполитическое положение и внешнюю политику советского государства в период 1922-1928 гг. и в период 1934-1938 гг. Укажите, что было общим (не менее двух общих характеристик), а что </w:t>
      </w:r>
      <w:r w:rsidR="009E3532" w:rsidRPr="00D34D24">
        <w:rPr>
          <w:rFonts w:ascii="Times New Roman" w:hAnsi="Times New Roman"/>
          <w:sz w:val="24"/>
          <w:szCs w:val="24"/>
        </w:rPr>
        <w:t>–</w:t>
      </w:r>
      <w:r w:rsidR="002753BD" w:rsidRPr="00D34D24">
        <w:rPr>
          <w:rFonts w:ascii="Times New Roman" w:hAnsi="Times New Roman"/>
          <w:sz w:val="24"/>
          <w:szCs w:val="24"/>
        </w:rPr>
        <w:t xml:space="preserve"> различным (не менее трех различий)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12. К основным направлениям </w:t>
      </w:r>
      <w:proofErr w:type="gramStart"/>
      <w:r w:rsidRPr="00D34D24">
        <w:rPr>
          <w:rFonts w:ascii="Times New Roman" w:hAnsi="Times New Roman"/>
          <w:sz w:val="24"/>
          <w:szCs w:val="24"/>
        </w:rPr>
        <w:t>внешнеполитической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деятельности СССР в период 1920 гг. относится</w:t>
      </w:r>
      <w:r w:rsidR="00F64AC6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7F17FA" w:rsidP="00F2606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поддержка и распространение коммунистического движения в </w:t>
      </w:r>
      <w:proofErr w:type="gramStart"/>
      <w:r w:rsidRPr="00D34D24">
        <w:rPr>
          <w:rFonts w:ascii="Times New Roman" w:hAnsi="Times New Roman"/>
          <w:sz w:val="24"/>
          <w:szCs w:val="24"/>
        </w:rPr>
        <w:t>мире</w:t>
      </w:r>
      <w:proofErr w:type="gramEnd"/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оздание системы коллективной безопасности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решение проблемы внешнего долга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частие в гонке вооружений</w:t>
      </w:r>
      <w:r w:rsidR="00F64AC6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13. К основным направлениям </w:t>
      </w:r>
      <w:proofErr w:type="gramStart"/>
      <w:r w:rsidRPr="00D34D24">
        <w:rPr>
          <w:rFonts w:ascii="Times New Roman" w:hAnsi="Times New Roman"/>
          <w:sz w:val="24"/>
          <w:szCs w:val="24"/>
        </w:rPr>
        <w:t>внешнеполитической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деятельности СССР в период 1920 гг. относится</w:t>
      </w:r>
      <w:r w:rsidR="00F64AC6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7F17FA" w:rsidP="00F2606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частие в гонке вооружений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оздание системы коллективной безопасности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решение проблемы внешнего долга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F17FA" w:rsidP="00F2606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крепление позиций Советского государства на международной арене</w:t>
      </w:r>
      <w:r w:rsidR="00F64AC6">
        <w:rPr>
          <w:rFonts w:ascii="Times New Roman" w:hAnsi="Times New Roman"/>
          <w:sz w:val="24"/>
          <w:szCs w:val="24"/>
        </w:rPr>
        <w:t>,</w:t>
      </w:r>
    </w:p>
    <w:p w:rsidR="007F17FA" w:rsidRPr="00D34D24" w:rsidRDefault="007F17FA" w:rsidP="00D34D24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4.</w:t>
      </w:r>
      <w:r w:rsidR="006F55B9" w:rsidRPr="00D34D24">
        <w:rPr>
          <w:rFonts w:ascii="Times New Roman" w:hAnsi="Times New Roman"/>
          <w:sz w:val="24"/>
          <w:szCs w:val="24"/>
        </w:rPr>
        <w:t xml:space="preserve"> На начальном этапе международного признания страны Советов были установлены дипломатические отношения со странами Востока: Персией, Афганистаном, Турцией, Монголией. Это произошло в</w:t>
      </w:r>
      <w:r w:rsidR="00F64AC6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6F55B9" w:rsidP="00F2606A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9 г.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1 г.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2 г.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18 г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5.</w:t>
      </w:r>
      <w:r w:rsidR="006F55B9" w:rsidRPr="00D34D24">
        <w:rPr>
          <w:rFonts w:ascii="Times New Roman" w:hAnsi="Times New Roman"/>
          <w:sz w:val="24"/>
          <w:szCs w:val="24"/>
        </w:rPr>
        <w:t xml:space="preserve"> Уже в </w:t>
      </w:r>
      <w:proofErr w:type="gramStart"/>
      <w:r w:rsidR="006F55B9" w:rsidRPr="00D34D24">
        <w:rPr>
          <w:rFonts w:ascii="Times New Roman" w:hAnsi="Times New Roman"/>
          <w:sz w:val="24"/>
          <w:szCs w:val="24"/>
        </w:rPr>
        <w:t>начале</w:t>
      </w:r>
      <w:proofErr w:type="gramEnd"/>
      <w:r w:rsidR="006F55B9" w:rsidRPr="00D34D24">
        <w:rPr>
          <w:rFonts w:ascii="Times New Roman" w:hAnsi="Times New Roman"/>
          <w:sz w:val="24"/>
          <w:szCs w:val="24"/>
        </w:rPr>
        <w:t xml:space="preserve"> 1920-х гг. Советская Россия стала участницей целой серии международных конференций</w:t>
      </w:r>
      <w:r w:rsidR="00564515" w:rsidRPr="00D34D24">
        <w:rPr>
          <w:rFonts w:ascii="Times New Roman" w:hAnsi="Times New Roman"/>
          <w:sz w:val="24"/>
          <w:szCs w:val="24"/>
        </w:rPr>
        <w:t>. Первым опытом выстраивани</w:t>
      </w:r>
      <w:r w:rsidR="00FB5066" w:rsidRPr="00D34D24">
        <w:rPr>
          <w:rFonts w:ascii="Times New Roman" w:hAnsi="Times New Roman"/>
          <w:sz w:val="24"/>
          <w:szCs w:val="24"/>
        </w:rPr>
        <w:t>я диалога с мировыми державами была</w:t>
      </w:r>
      <w:r w:rsidR="00564515" w:rsidRPr="00D34D24">
        <w:rPr>
          <w:rFonts w:ascii="Times New Roman" w:hAnsi="Times New Roman"/>
          <w:sz w:val="24"/>
          <w:szCs w:val="24"/>
        </w:rPr>
        <w:t xml:space="preserve"> конференция в</w:t>
      </w:r>
      <w:r w:rsidR="00F64AC6">
        <w:rPr>
          <w:rFonts w:ascii="Times New Roman" w:hAnsi="Times New Roman"/>
          <w:sz w:val="24"/>
          <w:szCs w:val="24"/>
        </w:rPr>
        <w:t>:</w:t>
      </w:r>
      <w:r w:rsidR="00564515"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564515" w:rsidP="00F2606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lastRenderedPageBreak/>
        <w:t>Генуе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ааге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Москве</w:t>
      </w:r>
      <w:r w:rsidR="00F64AC6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Лозанне</w:t>
      </w:r>
      <w:r w:rsidR="00F64AC6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6.</w:t>
      </w:r>
      <w:r w:rsidR="006F55B9" w:rsidRPr="00D34D24">
        <w:rPr>
          <w:rFonts w:ascii="Times New Roman" w:hAnsi="Times New Roman"/>
          <w:sz w:val="24"/>
          <w:szCs w:val="24"/>
        </w:rPr>
        <w:t xml:space="preserve"> Одной из главных проблем в отношениях </w:t>
      </w:r>
      <w:r w:rsidR="00244E95" w:rsidRPr="00D34D24">
        <w:rPr>
          <w:rFonts w:ascii="Times New Roman" w:hAnsi="Times New Roman"/>
          <w:sz w:val="24"/>
          <w:szCs w:val="24"/>
        </w:rPr>
        <w:t xml:space="preserve">Советской России </w:t>
      </w:r>
      <w:r w:rsidR="006F55B9" w:rsidRPr="00D34D24">
        <w:rPr>
          <w:rFonts w:ascii="Times New Roman" w:hAnsi="Times New Roman"/>
          <w:sz w:val="24"/>
          <w:szCs w:val="24"/>
        </w:rPr>
        <w:t>с европейскими странами в н</w:t>
      </w:r>
      <w:r w:rsidR="00F2606A">
        <w:rPr>
          <w:rFonts w:ascii="Times New Roman" w:hAnsi="Times New Roman"/>
          <w:sz w:val="24"/>
          <w:szCs w:val="24"/>
        </w:rPr>
        <w:t>ачале</w:t>
      </w:r>
      <w:r w:rsidR="006F55B9" w:rsidRPr="00D34D24">
        <w:rPr>
          <w:rFonts w:ascii="Times New Roman" w:hAnsi="Times New Roman"/>
          <w:sz w:val="24"/>
          <w:szCs w:val="24"/>
        </w:rPr>
        <w:t xml:space="preserve"> 1920-х гг. был вопрос о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F2606A" w:rsidP="00F2606A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Р</w:t>
      </w:r>
      <w:r w:rsidR="006F55B9" w:rsidRPr="00D34D24">
        <w:rPr>
          <w:rFonts w:ascii="Times New Roman" w:hAnsi="Times New Roman"/>
          <w:sz w:val="24"/>
          <w:szCs w:val="24"/>
        </w:rPr>
        <w:t>азоружени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долгах </w:t>
      </w:r>
      <w:proofErr w:type="gramStart"/>
      <w:r w:rsidRPr="00D34D24">
        <w:rPr>
          <w:rFonts w:ascii="Times New Roman" w:hAnsi="Times New Roman"/>
          <w:sz w:val="24"/>
          <w:szCs w:val="24"/>
        </w:rPr>
        <w:t>царского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и Временного правительств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выполнении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союзнических обязательств по Антанте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6F55B9" w:rsidP="00F2606A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экспорт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революции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564515" w:rsidRPr="00D34D24" w:rsidRDefault="007F17FA" w:rsidP="00D34D24">
      <w:pPr>
        <w:spacing w:after="0" w:line="36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7.</w:t>
      </w:r>
      <w:r w:rsidR="00564515" w:rsidRPr="00D34D24">
        <w:rPr>
          <w:rFonts w:ascii="Times New Roman" w:hAnsi="Times New Roman"/>
          <w:sz w:val="24"/>
          <w:szCs w:val="24"/>
        </w:rPr>
        <w:t xml:space="preserve"> Важным результатом </w:t>
      </w:r>
      <w:r w:rsidR="00DD7AA5" w:rsidRPr="00D34D24">
        <w:rPr>
          <w:rFonts w:ascii="Times New Roman" w:hAnsi="Times New Roman"/>
          <w:sz w:val="24"/>
          <w:szCs w:val="24"/>
        </w:rPr>
        <w:t xml:space="preserve">Генуэзской </w:t>
      </w:r>
      <w:r w:rsidR="00564515" w:rsidRPr="00D34D24">
        <w:rPr>
          <w:rFonts w:ascii="Times New Roman" w:hAnsi="Times New Roman"/>
          <w:sz w:val="24"/>
          <w:szCs w:val="24"/>
        </w:rPr>
        <w:t xml:space="preserve">конференции </w:t>
      </w:r>
      <w:r w:rsidR="00DD7AA5" w:rsidRPr="00D34D24">
        <w:rPr>
          <w:rFonts w:ascii="Times New Roman" w:hAnsi="Times New Roman"/>
          <w:sz w:val="24"/>
          <w:szCs w:val="24"/>
        </w:rPr>
        <w:t>стало</w:t>
      </w:r>
      <w:r w:rsidR="00564515" w:rsidRPr="00D34D24">
        <w:rPr>
          <w:rFonts w:ascii="Times New Roman" w:hAnsi="Times New Roman"/>
          <w:sz w:val="24"/>
          <w:szCs w:val="24"/>
        </w:rPr>
        <w:t xml:space="preserve"> подписание в </w:t>
      </w:r>
      <w:proofErr w:type="spellStart"/>
      <w:r w:rsidR="00564515" w:rsidRPr="00D34D24">
        <w:rPr>
          <w:rFonts w:ascii="Times New Roman" w:hAnsi="Times New Roman"/>
          <w:sz w:val="24"/>
          <w:szCs w:val="24"/>
        </w:rPr>
        <w:t>Раппало</w:t>
      </w:r>
      <w:proofErr w:type="spellEnd"/>
      <w:r w:rsidR="00564515" w:rsidRPr="00D34D24">
        <w:rPr>
          <w:rFonts w:ascii="Times New Roman" w:hAnsi="Times New Roman"/>
          <w:sz w:val="24"/>
          <w:szCs w:val="24"/>
        </w:rPr>
        <w:t xml:space="preserve"> договора, предусматривавш</w:t>
      </w:r>
      <w:r w:rsidR="00DD7AA5" w:rsidRPr="00D34D24">
        <w:rPr>
          <w:rFonts w:ascii="Times New Roman" w:hAnsi="Times New Roman"/>
          <w:sz w:val="24"/>
          <w:szCs w:val="24"/>
        </w:rPr>
        <w:t>его</w:t>
      </w:r>
      <w:r w:rsidR="00564515" w:rsidRPr="00D34D24">
        <w:rPr>
          <w:rFonts w:ascii="Times New Roman" w:hAnsi="Times New Roman"/>
          <w:sz w:val="24"/>
          <w:szCs w:val="24"/>
        </w:rPr>
        <w:t xml:space="preserve"> взаимный отказ от возмещения военных расходов</w:t>
      </w:r>
      <w:r w:rsidR="00DD7AA5" w:rsidRPr="00D34D24">
        <w:rPr>
          <w:rFonts w:ascii="Times New Roman" w:hAnsi="Times New Roman"/>
          <w:sz w:val="24"/>
          <w:szCs w:val="24"/>
        </w:rPr>
        <w:t>, с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DD7AA5" w:rsidP="00F2606A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Чехословак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ерман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льш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Францией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8.</w:t>
      </w:r>
      <w:r w:rsidR="00564515" w:rsidRPr="00D34D24">
        <w:rPr>
          <w:rFonts w:ascii="Times New Roman" w:hAnsi="Times New Roman"/>
          <w:sz w:val="24"/>
          <w:szCs w:val="24"/>
        </w:rPr>
        <w:t xml:space="preserve"> Переговоры о долгах при условии предоставления России кредитов и признании ее ведущими странами стали предметом обсуждения на конференции в</w:t>
      </w:r>
      <w:r w:rsidR="00F2606A">
        <w:rPr>
          <w:rFonts w:ascii="Times New Roman" w:hAnsi="Times New Roman"/>
          <w:sz w:val="24"/>
          <w:szCs w:val="24"/>
        </w:rPr>
        <w:t>:</w:t>
      </w:r>
      <w:r w:rsidR="00564515"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564515" w:rsidP="00F2606A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Лондоне</w:t>
      </w:r>
      <w:proofErr w:type="gramEnd"/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Париже</w:t>
      </w:r>
      <w:proofErr w:type="gramEnd"/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енуе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Берлине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.</w:t>
      </w:r>
      <w:r w:rsidR="00564515" w:rsidRPr="00D34D24">
        <w:rPr>
          <w:rFonts w:ascii="Times New Roman" w:hAnsi="Times New Roman"/>
          <w:sz w:val="24"/>
          <w:szCs w:val="24"/>
        </w:rPr>
        <w:t xml:space="preserve"> По условиям </w:t>
      </w:r>
      <w:proofErr w:type="spellStart"/>
      <w:r w:rsidR="00564515" w:rsidRPr="00D34D24">
        <w:rPr>
          <w:rFonts w:ascii="Times New Roman" w:hAnsi="Times New Roman"/>
          <w:sz w:val="24"/>
          <w:szCs w:val="24"/>
        </w:rPr>
        <w:t>Раппальского</w:t>
      </w:r>
      <w:proofErr w:type="spellEnd"/>
      <w:r w:rsidR="00564515" w:rsidRPr="00D34D24">
        <w:rPr>
          <w:rFonts w:ascii="Times New Roman" w:hAnsi="Times New Roman"/>
          <w:sz w:val="24"/>
          <w:szCs w:val="24"/>
        </w:rPr>
        <w:t xml:space="preserve"> договора Германия</w:t>
      </w:r>
      <w:r w:rsidR="00F2606A">
        <w:rPr>
          <w:rFonts w:ascii="Times New Roman" w:hAnsi="Times New Roman"/>
          <w:sz w:val="24"/>
          <w:szCs w:val="24"/>
        </w:rPr>
        <w:t>:</w:t>
      </w:r>
      <w:r w:rsidR="00564515"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564515" w:rsidP="00F2606A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звращала деньги, выплаченные ей по условиям Брестского мира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брала на себя обязательство предоставить России кредит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брала на себя обязательство оказывать России военную и политическую поддержку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564515" w:rsidP="00F2606A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отказывалась от национализированной собственности, дипломатические отношения между двумя странами возобновлялись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0.</w:t>
      </w:r>
      <w:r w:rsidR="00DD7AA5" w:rsidRPr="00D34D24">
        <w:rPr>
          <w:rFonts w:ascii="Times New Roman" w:hAnsi="Times New Roman"/>
          <w:sz w:val="24"/>
          <w:szCs w:val="24"/>
        </w:rPr>
        <w:t xml:space="preserve"> В конце 1922 г</w:t>
      </w:r>
      <w:r w:rsidR="00F2606A">
        <w:rPr>
          <w:rFonts w:ascii="Times New Roman" w:hAnsi="Times New Roman"/>
          <w:sz w:val="24"/>
          <w:szCs w:val="24"/>
        </w:rPr>
        <w:t>.</w:t>
      </w:r>
      <w:r w:rsidR="00DD7AA5" w:rsidRPr="00D34D24">
        <w:rPr>
          <w:rFonts w:ascii="Times New Roman" w:hAnsi="Times New Roman"/>
          <w:sz w:val="24"/>
          <w:szCs w:val="24"/>
        </w:rPr>
        <w:t xml:space="preserve"> на международной конференции по ближневосточным вопросам в Лозанне была принята конвенция </w:t>
      </w:r>
      <w:proofErr w:type="gramStart"/>
      <w:r w:rsidR="00DD7AA5" w:rsidRPr="00D34D24">
        <w:rPr>
          <w:rFonts w:ascii="Times New Roman" w:hAnsi="Times New Roman"/>
          <w:sz w:val="24"/>
          <w:szCs w:val="24"/>
        </w:rPr>
        <w:t>о</w:t>
      </w:r>
      <w:proofErr w:type="gramEnd"/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DD7AA5" w:rsidP="00F2606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списании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долга России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режиме черноморских проливов, </w:t>
      </w:r>
      <w:proofErr w:type="gramStart"/>
      <w:r w:rsidRPr="00D34D24">
        <w:rPr>
          <w:rFonts w:ascii="Times New Roman" w:hAnsi="Times New Roman"/>
          <w:sz w:val="24"/>
          <w:szCs w:val="24"/>
        </w:rPr>
        <w:t>установившая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беспрепятственный проход через них торговых и военных судов и демилитаризацию проливов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сокращении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вооружени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DD7AA5" w:rsidP="00F2606A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lastRenderedPageBreak/>
        <w:t>роспуск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Коминтерна и отказе России от поддержки коммунистического движения в других странах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1.</w:t>
      </w:r>
      <w:r w:rsidR="00281876" w:rsidRPr="00D34D24">
        <w:rPr>
          <w:rFonts w:ascii="Times New Roman" w:hAnsi="Times New Roman"/>
          <w:sz w:val="24"/>
          <w:szCs w:val="24"/>
        </w:rPr>
        <w:t xml:space="preserve"> Дипломатические отношения СССР с Великобританией, Италией, Францией, Норвегией, Швецией, Данией, Австрией, Грецией, Мексикой были установлены в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281876" w:rsidP="00F2606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2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281876" w:rsidP="00F2606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4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281876" w:rsidP="00F2606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2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281876" w:rsidP="00F2606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27 г.</w:t>
      </w:r>
    </w:p>
    <w:p w:rsidR="00796475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2.</w:t>
      </w:r>
      <w:r w:rsidR="00796475" w:rsidRPr="00D34D24">
        <w:rPr>
          <w:rFonts w:ascii="Times New Roman" w:hAnsi="Times New Roman"/>
          <w:sz w:val="24"/>
          <w:szCs w:val="24"/>
        </w:rPr>
        <w:t xml:space="preserve"> В 1925 г</w:t>
      </w:r>
      <w:r w:rsidR="00F2606A">
        <w:rPr>
          <w:rFonts w:ascii="Times New Roman" w:hAnsi="Times New Roman"/>
          <w:sz w:val="24"/>
          <w:szCs w:val="24"/>
        </w:rPr>
        <w:t>.</w:t>
      </w:r>
      <w:r w:rsidR="00796475" w:rsidRPr="00D34D24">
        <w:rPr>
          <w:rFonts w:ascii="Times New Roman" w:hAnsi="Times New Roman"/>
          <w:sz w:val="24"/>
          <w:szCs w:val="24"/>
        </w:rPr>
        <w:t xml:space="preserve"> после возобновления дипломатических и консульских отношений Япония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796475" w:rsidP="00F2606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редоставила СССР кредит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96475" w:rsidRPr="00D34D24" w:rsidRDefault="00796475" w:rsidP="00F2606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инвестировала средства в разработку нефтяных месторождений в Западной Сибири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96475" w:rsidP="00F2606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редоставила СССР новейшие технологии по добыче нефти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96475" w:rsidP="00F2606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эвакуировала свои войска с Северного Сахалина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3.</w:t>
      </w:r>
      <w:r w:rsidR="00796475" w:rsidRPr="00D34D24">
        <w:rPr>
          <w:rFonts w:ascii="Times New Roman" w:hAnsi="Times New Roman"/>
          <w:sz w:val="24"/>
          <w:szCs w:val="24"/>
        </w:rPr>
        <w:t xml:space="preserve"> События, получившие в исторической науке название «Военная тревога 1923 года», связаны с</w:t>
      </w:r>
      <w:r w:rsidR="00F2606A">
        <w:rPr>
          <w:rFonts w:ascii="Times New Roman" w:hAnsi="Times New Roman"/>
          <w:sz w:val="24"/>
          <w:szCs w:val="24"/>
        </w:rPr>
        <w:t>:</w:t>
      </w:r>
      <w:r w:rsidR="00796475"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B868AE" w:rsidP="00F2606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енными провокациями на границе с СССР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задержанием английских рыболовецких траулеров в советских территориальных </w:t>
      </w:r>
      <w:proofErr w:type="gramStart"/>
      <w:r w:rsidRPr="00D34D24">
        <w:rPr>
          <w:rFonts w:ascii="Times New Roman" w:hAnsi="Times New Roman"/>
          <w:sz w:val="24"/>
          <w:szCs w:val="24"/>
        </w:rPr>
        <w:t>водах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Белого моря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погромами в советских торговых </w:t>
      </w:r>
      <w:proofErr w:type="gramStart"/>
      <w:r w:rsidRPr="00D34D24">
        <w:rPr>
          <w:rFonts w:ascii="Times New Roman" w:hAnsi="Times New Roman"/>
          <w:sz w:val="24"/>
          <w:szCs w:val="24"/>
        </w:rPr>
        <w:t>представительствах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за рубежом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арестом агентов советской разведки на территории </w:t>
      </w:r>
      <w:proofErr w:type="spellStart"/>
      <w:r w:rsidRPr="00D34D24">
        <w:rPr>
          <w:rFonts w:ascii="Times New Roman" w:hAnsi="Times New Roman"/>
          <w:sz w:val="24"/>
          <w:szCs w:val="24"/>
        </w:rPr>
        <w:t>Великобртании</w:t>
      </w:r>
      <w:proofErr w:type="spellEnd"/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4.</w:t>
      </w:r>
      <w:r w:rsidR="00796475" w:rsidRPr="00D34D24">
        <w:rPr>
          <w:rFonts w:ascii="Times New Roman" w:hAnsi="Times New Roman"/>
          <w:sz w:val="24"/>
          <w:szCs w:val="24"/>
        </w:rPr>
        <w:t xml:space="preserve"> «Ультиматум </w:t>
      </w:r>
      <w:proofErr w:type="spellStart"/>
      <w:r w:rsidR="00796475" w:rsidRPr="00D34D24">
        <w:rPr>
          <w:rFonts w:ascii="Times New Roman" w:hAnsi="Times New Roman"/>
          <w:sz w:val="24"/>
          <w:szCs w:val="24"/>
        </w:rPr>
        <w:t>Керзона</w:t>
      </w:r>
      <w:proofErr w:type="spellEnd"/>
      <w:r w:rsidR="00796475" w:rsidRPr="00D34D24">
        <w:rPr>
          <w:rFonts w:ascii="Times New Roman" w:hAnsi="Times New Roman"/>
          <w:sz w:val="24"/>
          <w:szCs w:val="24"/>
        </w:rPr>
        <w:t xml:space="preserve">», «Военная тревога 1927 года» – эти понятия характеризуют конфликтную ситуацию в </w:t>
      </w:r>
      <w:proofErr w:type="gramStart"/>
      <w:r w:rsidR="00796475" w:rsidRPr="00D34D24">
        <w:rPr>
          <w:rFonts w:ascii="Times New Roman" w:hAnsi="Times New Roman"/>
          <w:sz w:val="24"/>
          <w:szCs w:val="24"/>
        </w:rPr>
        <w:t>отношениях</w:t>
      </w:r>
      <w:proofErr w:type="gramEnd"/>
      <w:r w:rsidR="00796475" w:rsidRPr="00D34D24">
        <w:rPr>
          <w:rFonts w:ascii="Times New Roman" w:hAnsi="Times New Roman"/>
          <w:sz w:val="24"/>
          <w:szCs w:val="24"/>
        </w:rPr>
        <w:t xml:space="preserve"> СССР с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F2606A" w:rsidRDefault="00796475" w:rsidP="00F2606A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еликобритан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96475" w:rsidP="00F2606A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Франц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F2606A" w:rsidRDefault="00796475" w:rsidP="00F2606A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ерман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796475" w:rsidP="00F2606A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ША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5.</w:t>
      </w:r>
      <w:r w:rsidR="00B868AE" w:rsidRPr="00D34D24">
        <w:rPr>
          <w:rFonts w:ascii="Times New Roman" w:hAnsi="Times New Roman"/>
          <w:sz w:val="24"/>
          <w:szCs w:val="24"/>
        </w:rPr>
        <w:t xml:space="preserve"> «Конфликт на КВЖД» завершился</w:t>
      </w:r>
      <w:r w:rsidR="00F2606A">
        <w:rPr>
          <w:rFonts w:ascii="Times New Roman" w:hAnsi="Times New Roman"/>
          <w:sz w:val="24"/>
          <w:szCs w:val="24"/>
        </w:rPr>
        <w:t>:</w:t>
      </w:r>
      <w:r w:rsidR="00B868AE" w:rsidRPr="00D34D24">
        <w:rPr>
          <w:rFonts w:ascii="Times New Roman" w:hAnsi="Times New Roman"/>
          <w:sz w:val="24"/>
          <w:szCs w:val="24"/>
        </w:rPr>
        <w:t xml:space="preserve"> </w:t>
      </w:r>
    </w:p>
    <w:p w:rsidR="00B868AE" w:rsidRPr="00D34D24" w:rsidRDefault="00B868AE" w:rsidP="00F2606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освобождением советской территории частями Особой Дальневосточной армии</w:t>
      </w:r>
      <w:r w:rsidR="00F2606A">
        <w:rPr>
          <w:rFonts w:ascii="Times New Roman" w:hAnsi="Times New Roman"/>
          <w:sz w:val="24"/>
          <w:szCs w:val="24"/>
        </w:rPr>
        <w:t>;</w:t>
      </w:r>
      <w:r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B868AE" w:rsidP="00F2606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сстановлением дипломатических отношений с Китаем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енным вмешательством иностранных государств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дписанием договора о разграничении территории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B868AE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6.</w:t>
      </w:r>
      <w:r w:rsidR="00B868AE" w:rsidRPr="00D34D2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B868AE" w:rsidRPr="00D34D24">
        <w:rPr>
          <w:rFonts w:ascii="Times New Roman" w:hAnsi="Times New Roman"/>
          <w:sz w:val="24"/>
          <w:szCs w:val="24"/>
        </w:rPr>
        <w:t>мае</w:t>
      </w:r>
      <w:proofErr w:type="gramEnd"/>
      <w:r w:rsidR="00B868AE" w:rsidRPr="00D34D24">
        <w:rPr>
          <w:rFonts w:ascii="Times New Roman" w:hAnsi="Times New Roman"/>
          <w:sz w:val="24"/>
          <w:szCs w:val="24"/>
        </w:rPr>
        <w:t xml:space="preserve"> 1929 г</w:t>
      </w:r>
      <w:r w:rsidR="00F2606A">
        <w:rPr>
          <w:rFonts w:ascii="Times New Roman" w:hAnsi="Times New Roman"/>
          <w:sz w:val="24"/>
          <w:szCs w:val="24"/>
        </w:rPr>
        <w:t>.</w:t>
      </w:r>
      <w:r w:rsidR="00B868AE" w:rsidRPr="00D34D24">
        <w:rPr>
          <w:rFonts w:ascii="Times New Roman" w:hAnsi="Times New Roman"/>
          <w:sz w:val="24"/>
          <w:szCs w:val="24"/>
        </w:rPr>
        <w:t xml:space="preserve"> в Харбине был совершен налет на Генеральное консульство СССР. Было арестовано 39 </w:t>
      </w:r>
      <w:proofErr w:type="gramStart"/>
      <w:r w:rsidR="00B868AE" w:rsidRPr="00D34D24">
        <w:rPr>
          <w:rFonts w:ascii="Times New Roman" w:hAnsi="Times New Roman"/>
          <w:sz w:val="24"/>
          <w:szCs w:val="24"/>
        </w:rPr>
        <w:t>советских</w:t>
      </w:r>
      <w:proofErr w:type="gramEnd"/>
      <w:r w:rsidR="00B868AE" w:rsidRPr="00D34D24">
        <w:rPr>
          <w:rFonts w:ascii="Times New Roman" w:hAnsi="Times New Roman"/>
          <w:sz w:val="24"/>
          <w:szCs w:val="24"/>
        </w:rPr>
        <w:t xml:space="preserve"> граждан. В </w:t>
      </w:r>
      <w:proofErr w:type="gramStart"/>
      <w:r w:rsidR="00B868AE" w:rsidRPr="00D34D24">
        <w:rPr>
          <w:rFonts w:ascii="Times New Roman" w:hAnsi="Times New Roman"/>
          <w:sz w:val="24"/>
          <w:szCs w:val="24"/>
        </w:rPr>
        <w:t>июле</w:t>
      </w:r>
      <w:proofErr w:type="gramEnd"/>
      <w:r w:rsidR="00B868AE" w:rsidRPr="00D34D24">
        <w:rPr>
          <w:rFonts w:ascii="Times New Roman" w:hAnsi="Times New Roman"/>
          <w:sz w:val="24"/>
          <w:szCs w:val="24"/>
        </w:rPr>
        <w:t xml:space="preserve"> был захвачен телеграф, закрыты советские </w:t>
      </w:r>
      <w:r w:rsidR="00B868AE" w:rsidRPr="00D34D24">
        <w:rPr>
          <w:rFonts w:ascii="Times New Roman" w:hAnsi="Times New Roman"/>
          <w:sz w:val="24"/>
          <w:szCs w:val="24"/>
        </w:rPr>
        <w:lastRenderedPageBreak/>
        <w:t>хозяйственные учреждения на ней, арестовано более 200 граждан СССР. Эти события получили название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7F17FA" w:rsidRPr="00D34D24" w:rsidRDefault="00B868AE" w:rsidP="00F2606A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Военная тревога»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Военная провокация»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B868AE" w:rsidRPr="00D34D24" w:rsidRDefault="00B868AE" w:rsidP="00F2606A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Конфликт на КВЖД»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7F17FA" w:rsidRPr="00D34D24" w:rsidRDefault="00B868AE" w:rsidP="00F2606A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Железнодорожный конфликт»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7.</w:t>
      </w:r>
      <w:r w:rsidR="002F6B0B" w:rsidRPr="00D34D2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2F6B0B" w:rsidRPr="00D34D24">
        <w:rPr>
          <w:rFonts w:ascii="Times New Roman" w:hAnsi="Times New Roman"/>
          <w:sz w:val="24"/>
          <w:szCs w:val="24"/>
        </w:rPr>
        <w:t>мае</w:t>
      </w:r>
      <w:proofErr w:type="gramEnd"/>
      <w:r w:rsidR="002F6B0B" w:rsidRPr="00D34D24">
        <w:rPr>
          <w:rFonts w:ascii="Times New Roman" w:hAnsi="Times New Roman"/>
          <w:sz w:val="24"/>
          <w:szCs w:val="24"/>
        </w:rPr>
        <w:t xml:space="preserve"> 1924 г</w:t>
      </w:r>
      <w:r w:rsidR="00F2606A">
        <w:rPr>
          <w:rFonts w:ascii="Times New Roman" w:hAnsi="Times New Roman"/>
          <w:sz w:val="24"/>
          <w:szCs w:val="24"/>
        </w:rPr>
        <w:t>.</w:t>
      </w:r>
      <w:r w:rsidR="002F6B0B" w:rsidRPr="00D34D24">
        <w:rPr>
          <w:rFonts w:ascii="Times New Roman" w:hAnsi="Times New Roman"/>
          <w:sz w:val="24"/>
          <w:szCs w:val="24"/>
        </w:rPr>
        <w:t xml:space="preserve"> были установлены дипломатические и консульские отношения с Китаем. СССР аннулировал все договоры, заключенные царским правительством с Китаем или третьими странами в ущерб Китаю. КВЖД </w:t>
      </w:r>
      <w:proofErr w:type="gramStart"/>
      <w:r w:rsidR="002F6B0B" w:rsidRPr="00D34D24">
        <w:rPr>
          <w:rFonts w:ascii="Times New Roman" w:hAnsi="Times New Roman"/>
          <w:sz w:val="24"/>
          <w:szCs w:val="24"/>
        </w:rPr>
        <w:t>была объявлена совместным предприятием и должна была</w:t>
      </w:r>
      <w:proofErr w:type="gramEnd"/>
      <w:r w:rsidR="002F6B0B" w:rsidRPr="00D34D24">
        <w:rPr>
          <w:rFonts w:ascii="Times New Roman" w:hAnsi="Times New Roman"/>
          <w:sz w:val="24"/>
          <w:szCs w:val="24"/>
        </w:rPr>
        <w:t xml:space="preserve"> управляться на равных началах. В 1929 г. дипломатические отношения СССР с Китаем были разорваны по причине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2F6B0B" w:rsidP="00F2606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ведения советских войск на китайскую территорию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2F6B0B" w:rsidP="00F2606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широкой поддержки СССР коммунистического движения в Китае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2F6B0B" w:rsidP="00F2606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льтимативных требований со стороны европейских государств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2F6B0B" w:rsidP="00F2606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государственного переворота в </w:t>
      </w:r>
      <w:proofErr w:type="gramStart"/>
      <w:r w:rsidRPr="00D34D24">
        <w:rPr>
          <w:rFonts w:ascii="Times New Roman" w:hAnsi="Times New Roman"/>
          <w:sz w:val="24"/>
          <w:szCs w:val="24"/>
        </w:rPr>
        <w:t>Кита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и прихода к власти Чан Кайши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28.</w:t>
      </w:r>
      <w:r w:rsidR="002F6B0B" w:rsidRPr="00D34D24">
        <w:rPr>
          <w:rFonts w:ascii="Times New Roman" w:hAnsi="Times New Roman"/>
          <w:sz w:val="24"/>
          <w:szCs w:val="24"/>
        </w:rPr>
        <w:t xml:space="preserve"> </w:t>
      </w:r>
      <w:r w:rsidR="00424014" w:rsidRPr="00D34D24">
        <w:rPr>
          <w:rFonts w:ascii="Times New Roman" w:hAnsi="Times New Roman"/>
          <w:sz w:val="24"/>
          <w:szCs w:val="24"/>
        </w:rPr>
        <w:t>1920-е гг. отмечены активной деятельностью массовых</w:t>
      </w:r>
      <w:r w:rsidR="002F6B0B" w:rsidRPr="00D34D24">
        <w:rPr>
          <w:rFonts w:ascii="Times New Roman" w:hAnsi="Times New Roman"/>
          <w:sz w:val="24"/>
          <w:szCs w:val="24"/>
        </w:rPr>
        <w:t xml:space="preserve"> международны</w:t>
      </w:r>
      <w:r w:rsidR="00424014" w:rsidRPr="00D34D24">
        <w:rPr>
          <w:rFonts w:ascii="Times New Roman" w:hAnsi="Times New Roman"/>
          <w:sz w:val="24"/>
          <w:szCs w:val="24"/>
        </w:rPr>
        <w:t>х</w:t>
      </w:r>
      <w:r w:rsidR="002F6B0B" w:rsidRPr="00D34D24">
        <w:rPr>
          <w:rFonts w:ascii="Times New Roman" w:hAnsi="Times New Roman"/>
          <w:sz w:val="24"/>
          <w:szCs w:val="24"/>
        </w:rPr>
        <w:t xml:space="preserve"> </w:t>
      </w:r>
      <w:r w:rsidR="00424014" w:rsidRPr="00D34D24">
        <w:rPr>
          <w:rFonts w:ascii="Times New Roman" w:hAnsi="Times New Roman"/>
          <w:sz w:val="24"/>
          <w:szCs w:val="24"/>
        </w:rPr>
        <w:t>организаций</w:t>
      </w:r>
      <w:r w:rsidR="002F6B0B" w:rsidRPr="00D34D24">
        <w:rPr>
          <w:rFonts w:ascii="Times New Roman" w:hAnsi="Times New Roman"/>
          <w:sz w:val="24"/>
          <w:szCs w:val="24"/>
        </w:rPr>
        <w:t xml:space="preserve"> прокоммунистической направленности, подконтрольны</w:t>
      </w:r>
      <w:r w:rsidR="00424014" w:rsidRPr="00D34D24">
        <w:rPr>
          <w:rFonts w:ascii="Times New Roman" w:hAnsi="Times New Roman"/>
          <w:sz w:val="24"/>
          <w:szCs w:val="24"/>
        </w:rPr>
        <w:t>х</w:t>
      </w:r>
      <w:r w:rsidR="002F6B0B" w:rsidRPr="00D34D24">
        <w:rPr>
          <w:rFonts w:ascii="Times New Roman" w:hAnsi="Times New Roman"/>
          <w:sz w:val="24"/>
          <w:szCs w:val="24"/>
        </w:rPr>
        <w:t xml:space="preserve"> Коминтерну</w:t>
      </w:r>
      <w:r w:rsidR="00424014" w:rsidRPr="00D34D24">
        <w:rPr>
          <w:rFonts w:ascii="Times New Roman" w:hAnsi="Times New Roman"/>
          <w:sz w:val="24"/>
          <w:szCs w:val="24"/>
        </w:rPr>
        <w:t>.</w:t>
      </w:r>
      <w:proofErr w:type="gramEnd"/>
      <w:r w:rsidR="00424014" w:rsidRPr="00D34D24">
        <w:rPr>
          <w:rFonts w:ascii="Times New Roman" w:hAnsi="Times New Roman"/>
          <w:sz w:val="24"/>
          <w:szCs w:val="24"/>
        </w:rPr>
        <w:t xml:space="preserve"> Укажите название организации, не входившей в сферу влияния Коминтерна</w:t>
      </w:r>
      <w:r w:rsidR="00F2606A">
        <w:rPr>
          <w:rFonts w:ascii="Times New Roman" w:hAnsi="Times New Roman"/>
          <w:sz w:val="24"/>
          <w:szCs w:val="24"/>
        </w:rPr>
        <w:t>:</w:t>
      </w:r>
      <w:r w:rsidR="002F6B0B" w:rsidRPr="00D34D24">
        <w:rPr>
          <w:rFonts w:ascii="Times New Roman" w:hAnsi="Times New Roman"/>
          <w:sz w:val="24"/>
          <w:szCs w:val="24"/>
        </w:rPr>
        <w:t xml:space="preserve"> </w:t>
      </w:r>
    </w:p>
    <w:p w:rsidR="002F6B0B" w:rsidRPr="00D34D24" w:rsidRDefault="002F6B0B" w:rsidP="00F2606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Крестьянский интернационал (</w:t>
      </w:r>
      <w:proofErr w:type="spellStart"/>
      <w:r w:rsidRPr="00D34D24">
        <w:rPr>
          <w:rFonts w:ascii="Times New Roman" w:hAnsi="Times New Roman"/>
          <w:sz w:val="24"/>
          <w:szCs w:val="24"/>
        </w:rPr>
        <w:t>Крестинтерн</w:t>
      </w:r>
      <w:proofErr w:type="spellEnd"/>
      <w:r w:rsidRPr="00D34D24">
        <w:rPr>
          <w:rFonts w:ascii="Times New Roman" w:hAnsi="Times New Roman"/>
          <w:sz w:val="24"/>
          <w:szCs w:val="24"/>
        </w:rPr>
        <w:t>, 1921)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2F6B0B" w:rsidP="00F2606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Коммунистический интернационал молодежи (КИМ, 1919)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2F6B0B" w:rsidP="00F2606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Международная организация помощи борцам революции (МОПР, 1922)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Лига наций (1919)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29.</w:t>
      </w:r>
      <w:r w:rsidR="00424014" w:rsidRPr="00D34D24">
        <w:rPr>
          <w:rFonts w:ascii="Times New Roman" w:hAnsi="Times New Roman"/>
          <w:sz w:val="24"/>
          <w:szCs w:val="24"/>
        </w:rPr>
        <w:t xml:space="preserve"> С захватом Японией Маньчжурии в 1931 г</w:t>
      </w:r>
      <w:r w:rsidR="00F2606A">
        <w:rPr>
          <w:rFonts w:ascii="Times New Roman" w:hAnsi="Times New Roman"/>
          <w:sz w:val="24"/>
          <w:szCs w:val="24"/>
        </w:rPr>
        <w:t>.</w:t>
      </w:r>
      <w:r w:rsidR="00424014" w:rsidRPr="00D34D24">
        <w:rPr>
          <w:rFonts w:ascii="Times New Roman" w:hAnsi="Times New Roman"/>
          <w:sz w:val="24"/>
          <w:szCs w:val="24"/>
        </w:rPr>
        <w:t xml:space="preserve"> и приходом к власти в Германии фашистов в 1933 г</w:t>
      </w:r>
      <w:r w:rsidR="00F2606A">
        <w:rPr>
          <w:rFonts w:ascii="Times New Roman" w:hAnsi="Times New Roman"/>
          <w:sz w:val="24"/>
          <w:szCs w:val="24"/>
        </w:rPr>
        <w:t>.</w:t>
      </w:r>
      <w:r w:rsidR="00424014" w:rsidRPr="00D34D24">
        <w:rPr>
          <w:rFonts w:ascii="Times New Roman" w:hAnsi="Times New Roman"/>
          <w:sz w:val="24"/>
          <w:szCs w:val="24"/>
        </w:rPr>
        <w:t xml:space="preserve"> СССР активизировал усилия по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424014" w:rsidP="00F2606A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иску союзников в Восточной Европе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ращиванию военного обмена с Германией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формированию систем коллективной безопасности в Европе и в Азии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становлению дипломатических отношений с США</w:t>
      </w:r>
      <w:r w:rsidR="00F2606A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0.</w:t>
      </w:r>
      <w:r w:rsidR="00424014" w:rsidRPr="00D34D24">
        <w:rPr>
          <w:rFonts w:ascii="Times New Roman" w:hAnsi="Times New Roman"/>
          <w:sz w:val="24"/>
          <w:szCs w:val="24"/>
        </w:rPr>
        <w:t xml:space="preserve"> Дипломатическое признание Советского Союза Соединенными Штатами произошло в</w:t>
      </w:r>
      <w:r w:rsidR="00F2606A">
        <w:rPr>
          <w:rFonts w:ascii="Times New Roman" w:hAnsi="Times New Roman"/>
          <w:sz w:val="24"/>
          <w:szCs w:val="24"/>
        </w:rPr>
        <w:t>:</w:t>
      </w:r>
    </w:p>
    <w:p w:rsidR="00F2606A" w:rsidRDefault="00424014" w:rsidP="00F2606A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8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2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F2606A" w:rsidRDefault="00424014" w:rsidP="00F2606A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3 г.</w:t>
      </w:r>
      <w:r w:rsidR="00F2606A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424014" w:rsidP="00F2606A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40 г.</w:t>
      </w:r>
    </w:p>
    <w:p w:rsidR="002F6B0B" w:rsidRPr="00D34D24" w:rsidRDefault="002F6B0B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lastRenderedPageBreak/>
        <w:t>31.</w:t>
      </w:r>
      <w:r w:rsidR="00424014" w:rsidRPr="00D34D24">
        <w:rPr>
          <w:rFonts w:ascii="Times New Roman" w:hAnsi="Times New Roman"/>
          <w:sz w:val="24"/>
          <w:szCs w:val="24"/>
        </w:rPr>
        <w:t xml:space="preserve"> Дипломатические отношения </w:t>
      </w:r>
      <w:r w:rsidR="00A907F8" w:rsidRPr="00D34D24">
        <w:rPr>
          <w:rFonts w:ascii="Times New Roman" w:hAnsi="Times New Roman"/>
          <w:sz w:val="24"/>
          <w:szCs w:val="24"/>
        </w:rPr>
        <w:t xml:space="preserve">СССР с </w:t>
      </w:r>
      <w:r w:rsidR="00424014" w:rsidRPr="00D34D24">
        <w:rPr>
          <w:rFonts w:ascii="Times New Roman" w:hAnsi="Times New Roman"/>
          <w:sz w:val="24"/>
          <w:szCs w:val="24"/>
        </w:rPr>
        <w:t>Испанией, Румынией, Чехословакией, Болгарией</w:t>
      </w:r>
      <w:r w:rsidR="00A907F8" w:rsidRPr="00D34D24">
        <w:rPr>
          <w:rFonts w:ascii="Times New Roman" w:hAnsi="Times New Roman"/>
          <w:sz w:val="24"/>
          <w:szCs w:val="24"/>
        </w:rPr>
        <w:t xml:space="preserve"> были установлены с</w:t>
      </w:r>
      <w:r w:rsidR="00E720A7">
        <w:rPr>
          <w:rFonts w:ascii="Times New Roman" w:hAnsi="Times New Roman"/>
          <w:sz w:val="24"/>
          <w:szCs w:val="24"/>
        </w:rPr>
        <w:t>:</w:t>
      </w:r>
      <w:r w:rsidR="00A907F8" w:rsidRPr="00D34D24">
        <w:rPr>
          <w:rFonts w:ascii="Times New Roman" w:hAnsi="Times New Roman"/>
          <w:sz w:val="24"/>
          <w:szCs w:val="24"/>
        </w:rPr>
        <w:t xml:space="preserve"> </w:t>
      </w:r>
    </w:p>
    <w:p w:rsidR="002F6B0B" w:rsidRPr="00D34D24" w:rsidRDefault="00A907F8" w:rsidP="004C226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3-1935 гг.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1-1933 гг.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8-1939 гг.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6-1938 гг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2.</w:t>
      </w:r>
      <w:r w:rsidR="00A907F8" w:rsidRPr="00D34D24">
        <w:rPr>
          <w:rFonts w:ascii="Times New Roman" w:hAnsi="Times New Roman"/>
          <w:sz w:val="24"/>
          <w:szCs w:val="24"/>
        </w:rPr>
        <w:t xml:space="preserve"> В 1933-1935 г</w:t>
      </w:r>
      <w:r w:rsidR="00E720A7">
        <w:rPr>
          <w:rFonts w:ascii="Times New Roman" w:hAnsi="Times New Roman"/>
          <w:sz w:val="24"/>
          <w:szCs w:val="24"/>
        </w:rPr>
        <w:t>г.</w:t>
      </w:r>
      <w:r w:rsidR="00A907F8" w:rsidRPr="00D34D24">
        <w:rPr>
          <w:rFonts w:ascii="Times New Roman" w:hAnsi="Times New Roman"/>
          <w:sz w:val="24"/>
          <w:szCs w:val="24"/>
        </w:rPr>
        <w:t xml:space="preserve"> Советское государство вело переговоры о Восточном пакте, который предусматривал</w:t>
      </w:r>
      <w:r w:rsidR="00E720A7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A907F8" w:rsidP="004C226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заключение региональных договоров о взаимопомощи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дписание договоров о ненападении с Германией и Польшей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заимный отказ стран-участников пакта от планов внешней агрессии</w:t>
      </w:r>
      <w:r w:rsidR="00E720A7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оздание военно-политического союза стран Восточной Европы</w:t>
      </w:r>
      <w:r w:rsidR="00E720A7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3.</w:t>
      </w:r>
      <w:r w:rsidR="00A907F8" w:rsidRPr="00D34D24">
        <w:rPr>
          <w:rFonts w:ascii="Times New Roman" w:hAnsi="Times New Roman"/>
          <w:sz w:val="24"/>
          <w:szCs w:val="24"/>
        </w:rPr>
        <w:t xml:space="preserve"> После нападения Японии на Китай в 1937 г. СССР</w:t>
      </w:r>
      <w:r w:rsidR="001B4E23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A907F8" w:rsidP="004C2265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водит свои войска в северные провинции Китая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заключил с Китаем договор о ненападении и начал оказывать ему помощь военной техникой и оружием, добровольцами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организовал военное вмешательство Лиги наций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9169CA" w:rsidP="004C2265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чал переговоры с США о Тихоокеанском пакте, преследуя цель сдержать агрессию Японии</w:t>
      </w:r>
      <w:r w:rsidR="001B4E23">
        <w:rPr>
          <w:rFonts w:ascii="Times New Roman" w:hAnsi="Times New Roman"/>
          <w:sz w:val="24"/>
          <w:szCs w:val="24"/>
        </w:rPr>
        <w:t>.</w:t>
      </w:r>
      <w:r w:rsidR="00A907F8" w:rsidRPr="00D34D24">
        <w:rPr>
          <w:rFonts w:ascii="Times New Roman" w:hAnsi="Times New Roman"/>
          <w:sz w:val="24"/>
          <w:szCs w:val="24"/>
        </w:rPr>
        <w:t xml:space="preserve"> 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4.</w:t>
      </w:r>
      <w:r w:rsidR="00A907F8" w:rsidRPr="00D34D24">
        <w:rPr>
          <w:rFonts w:ascii="Times New Roman" w:hAnsi="Times New Roman"/>
          <w:sz w:val="24"/>
          <w:szCs w:val="24"/>
        </w:rPr>
        <w:t xml:space="preserve"> В 1935 г</w:t>
      </w:r>
      <w:r w:rsidR="001B4E23">
        <w:rPr>
          <w:rFonts w:ascii="Times New Roman" w:hAnsi="Times New Roman"/>
          <w:sz w:val="24"/>
          <w:szCs w:val="24"/>
        </w:rPr>
        <w:t>.</w:t>
      </w:r>
      <w:r w:rsidR="00A907F8" w:rsidRPr="00D34D24">
        <w:rPr>
          <w:rFonts w:ascii="Times New Roman" w:hAnsi="Times New Roman"/>
          <w:sz w:val="24"/>
          <w:szCs w:val="24"/>
        </w:rPr>
        <w:t xml:space="preserve"> СССР заключил договоры о взаимопомощи с</w:t>
      </w:r>
      <w:r w:rsidR="001B4E23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A907F8" w:rsidP="004C226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ерманией и Польшей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Францией и Чехословакией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Румынией и Чехословакией</w:t>
      </w:r>
      <w:r w:rsidR="001B4E23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Испанией и Италией</w:t>
      </w:r>
      <w:r w:rsidR="001B4E23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5.</w:t>
      </w:r>
      <w:r w:rsidR="00A907F8" w:rsidRPr="00D34D24">
        <w:rPr>
          <w:rFonts w:ascii="Times New Roman" w:hAnsi="Times New Roman"/>
          <w:sz w:val="24"/>
          <w:szCs w:val="24"/>
        </w:rPr>
        <w:t xml:space="preserve"> Советско-японский пакт о нейтралитете был заключен в</w:t>
      </w:r>
      <w:r w:rsidR="001B4E23">
        <w:rPr>
          <w:rFonts w:ascii="Times New Roman" w:hAnsi="Times New Roman"/>
          <w:sz w:val="24"/>
          <w:szCs w:val="24"/>
        </w:rPr>
        <w:t>:</w:t>
      </w:r>
      <w:r w:rsidR="00A907F8" w:rsidRPr="00D34D24">
        <w:rPr>
          <w:rFonts w:ascii="Times New Roman" w:hAnsi="Times New Roman"/>
          <w:sz w:val="24"/>
          <w:szCs w:val="24"/>
        </w:rPr>
        <w:t xml:space="preserve"> </w:t>
      </w:r>
    </w:p>
    <w:p w:rsidR="002F6B0B" w:rsidRPr="00D34D24" w:rsidRDefault="00A907F8" w:rsidP="004C226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3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8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41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A907F8" w:rsidP="004C2265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7 г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6.</w:t>
      </w:r>
      <w:r w:rsidR="00A907F8" w:rsidRPr="00D34D24">
        <w:rPr>
          <w:rFonts w:ascii="Times New Roman" w:hAnsi="Times New Roman"/>
          <w:sz w:val="24"/>
          <w:szCs w:val="24"/>
        </w:rPr>
        <w:t xml:space="preserve"> Советско-японский конфликт у озера Хасан произошел</w:t>
      </w:r>
      <w:r w:rsidR="009169CA" w:rsidRPr="00D34D24">
        <w:rPr>
          <w:rFonts w:ascii="Times New Roman" w:hAnsi="Times New Roman"/>
          <w:sz w:val="24"/>
          <w:szCs w:val="24"/>
        </w:rPr>
        <w:t xml:space="preserve"> в</w:t>
      </w:r>
      <w:r w:rsidR="00015C39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9169CA" w:rsidP="004C226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8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9169CA" w:rsidP="004C226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40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9169CA" w:rsidP="004C226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3 г.</w:t>
      </w:r>
      <w:r w:rsidR="00015C39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9169CA" w:rsidP="004C2265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1932 г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7.</w:t>
      </w:r>
      <w:r w:rsidR="000E082F" w:rsidRPr="00D34D24">
        <w:rPr>
          <w:rFonts w:ascii="Times New Roman" w:hAnsi="Times New Roman"/>
          <w:sz w:val="24"/>
          <w:szCs w:val="24"/>
        </w:rPr>
        <w:t xml:space="preserve"> Чем завершился советско-японский вооруженный конфликт у озера Хасан</w:t>
      </w:r>
      <w:r w:rsidR="00015C39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0E082F" w:rsidP="004C226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lastRenderedPageBreak/>
        <w:t>Войска Дальневосточного фронта под командованием В.К. Блюхера отбросили противника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0E082F" w:rsidP="004C226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ойска Дальневосточного фронта под командованием В.К. Блюхера вступили на территорию Китая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0E082F" w:rsidP="004C226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Японские войска нанесли сокрушительное поражение частям Дальневосточного фронта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6D3A0B" w:rsidP="004C2265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Япония отстояла свои территориальные претензии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8.</w:t>
      </w:r>
      <w:r w:rsidR="000E082F" w:rsidRPr="00D34D24">
        <w:rPr>
          <w:rFonts w:ascii="Times New Roman" w:hAnsi="Times New Roman"/>
          <w:sz w:val="24"/>
          <w:szCs w:val="24"/>
        </w:rPr>
        <w:t xml:space="preserve"> Военный пакт между Германией, Японией и Италией, провозглашавший создание «нового порядка» в Европе и Азии был подписан в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0E082F" w:rsidP="004C226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август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1939 г. в Берлине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0E082F" w:rsidP="004C226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июл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1937 г. в Риме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0E082F" w:rsidP="004C226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сентябр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1940 г. в Токио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0E082F" w:rsidP="004C2265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D24">
        <w:rPr>
          <w:rFonts w:ascii="Times New Roman" w:hAnsi="Times New Roman"/>
          <w:sz w:val="24"/>
          <w:szCs w:val="24"/>
        </w:rPr>
        <w:t>августе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1937 г. в Пекине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39.</w:t>
      </w:r>
      <w:r w:rsidR="0036124B" w:rsidRPr="00D34D2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36124B" w:rsidRPr="00D34D24">
        <w:rPr>
          <w:rFonts w:ascii="Times New Roman" w:hAnsi="Times New Roman"/>
          <w:sz w:val="24"/>
          <w:szCs w:val="24"/>
        </w:rPr>
        <w:t>мае</w:t>
      </w:r>
      <w:proofErr w:type="gramEnd"/>
      <w:r w:rsidR="0036124B" w:rsidRPr="00D34D24">
        <w:rPr>
          <w:rFonts w:ascii="Times New Roman" w:hAnsi="Times New Roman"/>
          <w:sz w:val="24"/>
          <w:szCs w:val="24"/>
        </w:rPr>
        <w:t xml:space="preserve"> японские силы вторглись в Монголию в районе реки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36124B" w:rsidP="004C2265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Хасан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Халхин-Го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Уссур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Амур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0.</w:t>
      </w:r>
      <w:r w:rsidR="0036124B" w:rsidRPr="00D34D24">
        <w:rPr>
          <w:rFonts w:ascii="Times New Roman" w:hAnsi="Times New Roman"/>
          <w:sz w:val="24"/>
          <w:szCs w:val="24"/>
        </w:rPr>
        <w:t xml:space="preserve"> В 1939 г. СССР стал участником вооруженного конфликта на территории Монголии. Чем завершилось столкновение советских и японских частей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2F6B0B" w:rsidRPr="00D34D24" w:rsidRDefault="0036124B" w:rsidP="004C226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ражением Монгол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ССР был вынужден вывести войска с территории Монгол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Япония выдвинула претензии на значительную часть Монгол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2F6B0B" w:rsidRPr="00D34D24" w:rsidRDefault="0036124B" w:rsidP="004C2265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оветская армейская группировка под командованием Г.</w:t>
      </w:r>
      <w:r w:rsidR="004C2265">
        <w:rPr>
          <w:rFonts w:ascii="Times New Roman" w:hAnsi="Times New Roman"/>
          <w:sz w:val="24"/>
          <w:szCs w:val="24"/>
        </w:rPr>
        <w:t xml:space="preserve"> </w:t>
      </w:r>
      <w:r w:rsidRPr="00D34D24">
        <w:rPr>
          <w:rFonts w:ascii="Times New Roman" w:hAnsi="Times New Roman"/>
          <w:sz w:val="24"/>
          <w:szCs w:val="24"/>
        </w:rPr>
        <w:t xml:space="preserve">К. Жукова </w:t>
      </w:r>
      <w:proofErr w:type="gramStart"/>
      <w:r w:rsidRPr="00D34D24">
        <w:rPr>
          <w:rFonts w:ascii="Times New Roman" w:hAnsi="Times New Roman"/>
          <w:sz w:val="24"/>
          <w:szCs w:val="24"/>
        </w:rPr>
        <w:t>нанесла поражение японским частям и отбросила</w:t>
      </w:r>
      <w:proofErr w:type="gramEnd"/>
      <w:r w:rsidRPr="00D34D24">
        <w:rPr>
          <w:rFonts w:ascii="Times New Roman" w:hAnsi="Times New Roman"/>
          <w:sz w:val="24"/>
          <w:szCs w:val="24"/>
        </w:rPr>
        <w:t xml:space="preserve"> противника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1.</w:t>
      </w:r>
      <w:r w:rsidR="00046667" w:rsidRPr="00D34D24">
        <w:rPr>
          <w:rFonts w:ascii="Times New Roman" w:hAnsi="Times New Roman"/>
          <w:sz w:val="24"/>
          <w:szCs w:val="24"/>
        </w:rPr>
        <w:t xml:space="preserve"> Реализация экспансионистских намерений Германии по «расширению жизненного пространства»</w:t>
      </w:r>
      <w:r w:rsidR="0089657F" w:rsidRPr="00D34D24">
        <w:rPr>
          <w:rFonts w:ascii="Times New Roman" w:hAnsi="Times New Roman"/>
          <w:sz w:val="24"/>
          <w:szCs w:val="24"/>
        </w:rPr>
        <w:t xml:space="preserve"> в 1938-1939 гг. имела своим результатом (возможно несколько правильных ответов):</w:t>
      </w:r>
    </w:p>
    <w:p w:rsidR="0089657F" w:rsidRPr="00D34D24" w:rsidRDefault="0089657F" w:rsidP="004C2265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оккупацию Австр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захват Чехословак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падение на Польшу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падение на СССР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2.</w:t>
      </w:r>
      <w:r w:rsidR="0089657F" w:rsidRPr="00D34D24">
        <w:rPr>
          <w:rFonts w:ascii="Times New Roman" w:hAnsi="Times New Roman"/>
          <w:sz w:val="24"/>
          <w:szCs w:val="24"/>
        </w:rPr>
        <w:t xml:space="preserve"> Решение международной конференции о присоединении Судетской области, входившей в состав Чехословакии, к Германии получило название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89657F" w:rsidP="004C2265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Признание нового порядка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lastRenderedPageBreak/>
        <w:t>«Восточный пакт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Мюнхенский сговор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Умиротворение агрессора»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3.</w:t>
      </w:r>
      <w:r w:rsidR="0089657F" w:rsidRPr="00D34D24">
        <w:rPr>
          <w:rFonts w:ascii="Times New Roman" w:hAnsi="Times New Roman"/>
          <w:sz w:val="24"/>
          <w:szCs w:val="24"/>
        </w:rPr>
        <w:t xml:space="preserve"> Советско-германский договор о ненападении, подписанный 23 августа 1939 г., получил название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89657F" w:rsidP="004C2265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Восточного пакта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пакта Молотова-Риббентропа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Московского договора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89657F" w:rsidP="004C2265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Берлинского пакта»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4.</w:t>
      </w:r>
      <w:r w:rsidR="0089657F" w:rsidRPr="00D34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276" w:rsidRPr="00D34D24">
        <w:rPr>
          <w:rFonts w:ascii="Times New Roman" w:hAnsi="Times New Roman"/>
          <w:sz w:val="24"/>
          <w:szCs w:val="24"/>
        </w:rPr>
        <w:t>Англо-франко-советские</w:t>
      </w:r>
      <w:proofErr w:type="spellEnd"/>
      <w:r w:rsidR="004A7276" w:rsidRPr="00D34D24">
        <w:rPr>
          <w:rFonts w:ascii="Times New Roman" w:hAnsi="Times New Roman"/>
          <w:sz w:val="24"/>
          <w:szCs w:val="24"/>
        </w:rPr>
        <w:t xml:space="preserve"> переговоры по заключению договора о взаимопомощи, проходившие в марте-августе 1939 г</w:t>
      </w:r>
      <w:r w:rsidR="004C2265">
        <w:rPr>
          <w:rFonts w:ascii="Times New Roman" w:hAnsi="Times New Roman"/>
          <w:sz w:val="24"/>
          <w:szCs w:val="24"/>
        </w:rPr>
        <w:t>.</w:t>
      </w:r>
      <w:r w:rsidR="004A7276" w:rsidRPr="00D34D24">
        <w:rPr>
          <w:rFonts w:ascii="Times New Roman" w:hAnsi="Times New Roman"/>
          <w:sz w:val="24"/>
          <w:szCs w:val="24"/>
        </w:rPr>
        <w:t>, завершились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4C2265" w:rsidP="004C2265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Б</w:t>
      </w:r>
      <w:r w:rsidR="00C74E58" w:rsidRPr="00D34D24">
        <w:rPr>
          <w:rFonts w:ascii="Times New Roman" w:hAnsi="Times New Roman"/>
          <w:sz w:val="24"/>
          <w:szCs w:val="24"/>
        </w:rPr>
        <w:t>езрезультатно</w:t>
      </w:r>
      <w:r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C74E58" w:rsidP="004C2265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дписанием многостороннего договора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C74E58" w:rsidP="004C2265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дписанием двухстороннего договора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C74E58" w:rsidP="004C2265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обращением в Лигу наций с призывом остановить агрессию в Европе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534E62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5.</w:t>
      </w:r>
      <w:r w:rsidR="00534E62" w:rsidRPr="00D34D24">
        <w:rPr>
          <w:rFonts w:ascii="Times New Roman" w:hAnsi="Times New Roman"/>
          <w:sz w:val="24"/>
          <w:szCs w:val="24"/>
        </w:rPr>
        <w:t xml:space="preserve"> 28 сентября Советский Союз и Германия подписали договор «О дружбе и границах», предусматривавший (укажите три верных ответа)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534E62" w:rsidRPr="00D34D24" w:rsidRDefault="00534E62" w:rsidP="004C2265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рекращение антифашистской пропаганды в СССР и антикоммунистической – в Герман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534E62" w:rsidRPr="00D34D24" w:rsidRDefault="00534E62" w:rsidP="004C2265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лаживание всесторонних отношени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534E62" w:rsidRPr="00D34D24" w:rsidRDefault="00534E62" w:rsidP="004C2265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овместное участие в войне с Францие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534E62" w:rsidRPr="00D34D24" w:rsidRDefault="00534E62" w:rsidP="004C2265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установление общей границы по рекам Западный Буг и </w:t>
      </w:r>
      <w:proofErr w:type="spellStart"/>
      <w:r w:rsidRPr="00D34D24">
        <w:rPr>
          <w:rFonts w:ascii="Times New Roman" w:hAnsi="Times New Roman"/>
          <w:sz w:val="24"/>
          <w:szCs w:val="24"/>
        </w:rPr>
        <w:t>Нарев</w:t>
      </w:r>
      <w:proofErr w:type="spellEnd"/>
      <w:r w:rsidRPr="00D34D24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6.</w:t>
      </w:r>
      <w:r w:rsidR="00534E62" w:rsidRPr="00D34D24">
        <w:rPr>
          <w:rFonts w:ascii="Times New Roman" w:hAnsi="Times New Roman"/>
          <w:sz w:val="24"/>
          <w:szCs w:val="24"/>
        </w:rPr>
        <w:t xml:space="preserve"> Расположите события в хронологической последовательности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534E62" w:rsidP="004C2265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Мюнхенский сговор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534E62" w:rsidRPr="00D34D24" w:rsidRDefault="00534E62" w:rsidP="004C2265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пакт Молотова-Риббентропа»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534E62" w:rsidP="004C2265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4D24">
        <w:rPr>
          <w:rFonts w:ascii="Times New Roman" w:hAnsi="Times New Roman"/>
          <w:sz w:val="24"/>
          <w:szCs w:val="24"/>
        </w:rPr>
        <w:t>Раппальский</w:t>
      </w:r>
      <w:proofErr w:type="spellEnd"/>
      <w:r w:rsidRPr="00D34D24">
        <w:rPr>
          <w:rFonts w:ascii="Times New Roman" w:hAnsi="Times New Roman"/>
          <w:sz w:val="24"/>
          <w:szCs w:val="24"/>
        </w:rPr>
        <w:t xml:space="preserve"> договор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534E62" w:rsidRPr="00D34D24" w:rsidRDefault="00534E62" w:rsidP="004C2265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«Конфликт на КВЖД»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7.</w:t>
      </w:r>
      <w:r w:rsidR="00534E62" w:rsidRPr="00D34D24">
        <w:rPr>
          <w:rFonts w:ascii="Times New Roman" w:hAnsi="Times New Roman"/>
          <w:sz w:val="24"/>
          <w:szCs w:val="24"/>
        </w:rPr>
        <w:t xml:space="preserve"> Расположите события в хронологической последовательности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534E62" w:rsidP="004C2265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разгром японских войск у озера Хасан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534E62" w:rsidP="004C2265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ступление войск РККА на территорию Польш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534E62" w:rsidP="004C2265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подписание договоров о взаимопомощи с Францией и Чехословакие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534E62" w:rsidP="004C2265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Генуэзская конференция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8.</w:t>
      </w:r>
      <w:r w:rsidR="00534E62" w:rsidRPr="00D34D24">
        <w:rPr>
          <w:rFonts w:ascii="Times New Roman" w:hAnsi="Times New Roman"/>
          <w:sz w:val="24"/>
          <w:szCs w:val="24"/>
        </w:rPr>
        <w:t xml:space="preserve"> 28 сентября</w:t>
      </w:r>
      <w:r w:rsidR="00353DDC" w:rsidRPr="00D34D24">
        <w:rPr>
          <w:rFonts w:ascii="Times New Roman" w:hAnsi="Times New Roman"/>
          <w:sz w:val="24"/>
          <w:szCs w:val="24"/>
        </w:rPr>
        <w:t xml:space="preserve"> – </w:t>
      </w:r>
      <w:r w:rsidR="00534E62" w:rsidRPr="00D34D24">
        <w:rPr>
          <w:rFonts w:ascii="Times New Roman" w:hAnsi="Times New Roman"/>
          <w:sz w:val="24"/>
          <w:szCs w:val="24"/>
        </w:rPr>
        <w:t>10 октября 1939 г</w:t>
      </w:r>
      <w:r w:rsidR="004C2265">
        <w:rPr>
          <w:rFonts w:ascii="Times New Roman" w:hAnsi="Times New Roman"/>
          <w:sz w:val="24"/>
          <w:szCs w:val="24"/>
        </w:rPr>
        <w:t>.</w:t>
      </w:r>
      <w:r w:rsidR="00534E62" w:rsidRPr="00D34D24">
        <w:rPr>
          <w:rFonts w:ascii="Times New Roman" w:hAnsi="Times New Roman"/>
          <w:sz w:val="24"/>
          <w:szCs w:val="24"/>
        </w:rPr>
        <w:t xml:space="preserve"> СССР заключил договоры о взаимопомощи с прибалтийскими государствами. По ним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353DDC" w:rsidP="004C2265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lastRenderedPageBreak/>
        <w:t>СССР брал на себя обязательства защищать страны Прибалтики в случае агрессии со стороны Герман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353DDC" w:rsidP="004C2265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на территории этих стран размещались советские гарнизоны и военно-морские базы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353DDC" w:rsidP="004C2265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траны Прибалтики разрешали передвижение советских войск по своей территории в случае войны ССССР с Германие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353DDC" w:rsidP="004C2265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выступал гарантом территориальной целостности этих стран в Лиге наций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7F17FA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49.</w:t>
      </w:r>
      <w:r w:rsidR="00353DDC" w:rsidRPr="00D34D24">
        <w:rPr>
          <w:rFonts w:ascii="Times New Roman" w:hAnsi="Times New Roman"/>
          <w:sz w:val="24"/>
          <w:szCs w:val="24"/>
        </w:rPr>
        <w:t xml:space="preserve"> Укажите</w:t>
      </w:r>
      <w:r w:rsidR="000712A4" w:rsidRPr="00D34D24">
        <w:rPr>
          <w:rFonts w:ascii="Times New Roman" w:hAnsi="Times New Roman"/>
          <w:sz w:val="24"/>
          <w:szCs w:val="24"/>
        </w:rPr>
        <w:t>, какие территории вошли в состав СССР в 1939-1940 гг.</w:t>
      </w:r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0712A4" w:rsidP="004C2265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 xml:space="preserve">Бессарабия и Северная </w:t>
      </w:r>
      <w:proofErr w:type="spellStart"/>
      <w:r w:rsidRPr="00D34D24">
        <w:rPr>
          <w:rFonts w:ascii="Times New Roman" w:hAnsi="Times New Roman"/>
          <w:sz w:val="24"/>
          <w:szCs w:val="24"/>
        </w:rPr>
        <w:t>Буковина</w:t>
      </w:r>
      <w:proofErr w:type="spellEnd"/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Эстония, Латвия и Литва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часть территории Финлянди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Чехословакия</w:t>
      </w:r>
      <w:r w:rsidR="004C2265">
        <w:rPr>
          <w:rFonts w:ascii="Times New Roman" w:hAnsi="Times New Roman"/>
          <w:sz w:val="24"/>
          <w:szCs w:val="24"/>
        </w:rPr>
        <w:t>.</w:t>
      </w:r>
    </w:p>
    <w:p w:rsidR="000712A4" w:rsidRPr="00D34D24" w:rsidRDefault="007F17FA" w:rsidP="00D34D24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50.</w:t>
      </w:r>
      <w:r w:rsidR="0089657F" w:rsidRPr="00D34D24">
        <w:rPr>
          <w:rFonts w:ascii="Times New Roman" w:hAnsi="Times New Roman"/>
          <w:sz w:val="24"/>
          <w:szCs w:val="24"/>
        </w:rPr>
        <w:t xml:space="preserve"> </w:t>
      </w:r>
      <w:r w:rsidR="000712A4" w:rsidRPr="00D34D24">
        <w:rPr>
          <w:rFonts w:ascii="Times New Roman" w:hAnsi="Times New Roman"/>
          <w:sz w:val="24"/>
          <w:szCs w:val="24"/>
        </w:rPr>
        <w:t xml:space="preserve">Московский договор от 12 марта 1940 г. был подписан </w:t>
      </w:r>
      <w:proofErr w:type="gramStart"/>
      <w:r w:rsidR="000712A4" w:rsidRPr="00D34D24">
        <w:rPr>
          <w:rFonts w:ascii="Times New Roman" w:hAnsi="Times New Roman"/>
          <w:sz w:val="24"/>
          <w:szCs w:val="24"/>
        </w:rPr>
        <w:t>между</w:t>
      </w:r>
      <w:proofErr w:type="gramEnd"/>
      <w:r w:rsidR="004C2265">
        <w:rPr>
          <w:rFonts w:ascii="Times New Roman" w:hAnsi="Times New Roman"/>
          <w:sz w:val="24"/>
          <w:szCs w:val="24"/>
        </w:rPr>
        <w:t>:</w:t>
      </w:r>
    </w:p>
    <w:p w:rsidR="0089657F" w:rsidRPr="00D34D24" w:rsidRDefault="000712A4" w:rsidP="004C2265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ССР и республиками Прибалтики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ССР и Румыние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ССР и Финляндией</w:t>
      </w:r>
      <w:r w:rsidR="004C2265">
        <w:rPr>
          <w:rFonts w:ascii="Times New Roman" w:hAnsi="Times New Roman"/>
          <w:sz w:val="24"/>
          <w:szCs w:val="24"/>
        </w:rPr>
        <w:t>;</w:t>
      </w:r>
    </w:p>
    <w:p w:rsidR="0089657F" w:rsidRPr="00D34D24" w:rsidRDefault="000712A4" w:rsidP="004C2265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4D24">
        <w:rPr>
          <w:rFonts w:ascii="Times New Roman" w:hAnsi="Times New Roman"/>
          <w:sz w:val="24"/>
          <w:szCs w:val="24"/>
        </w:rPr>
        <w:t>СССР и Польшей</w:t>
      </w:r>
      <w:r w:rsidR="004C2265">
        <w:rPr>
          <w:rFonts w:ascii="Times New Roman" w:hAnsi="Times New Roman"/>
          <w:sz w:val="24"/>
          <w:szCs w:val="24"/>
        </w:rPr>
        <w:t>.</w:t>
      </w:r>
    </w:p>
    <w:sectPr w:rsidR="0089657F" w:rsidRPr="00D34D24" w:rsidSect="007D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7B1"/>
    <w:multiLevelType w:val="hybridMultilevel"/>
    <w:tmpl w:val="D562B478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D47F9"/>
    <w:multiLevelType w:val="hybridMultilevel"/>
    <w:tmpl w:val="147AFB5C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D1C"/>
    <w:multiLevelType w:val="hybridMultilevel"/>
    <w:tmpl w:val="E34EC67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53AAA"/>
    <w:multiLevelType w:val="hybridMultilevel"/>
    <w:tmpl w:val="7F74E56C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7107F"/>
    <w:multiLevelType w:val="hybridMultilevel"/>
    <w:tmpl w:val="76D8C3A0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E0A07"/>
    <w:multiLevelType w:val="hybridMultilevel"/>
    <w:tmpl w:val="AEFEC2F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983528"/>
    <w:multiLevelType w:val="hybridMultilevel"/>
    <w:tmpl w:val="BE02CBAA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81246E"/>
    <w:multiLevelType w:val="hybridMultilevel"/>
    <w:tmpl w:val="A770034A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E22F37"/>
    <w:multiLevelType w:val="hybridMultilevel"/>
    <w:tmpl w:val="77E06C3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709FE"/>
    <w:multiLevelType w:val="hybridMultilevel"/>
    <w:tmpl w:val="3CDC189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972D06"/>
    <w:multiLevelType w:val="hybridMultilevel"/>
    <w:tmpl w:val="28EC37E8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2D59C1"/>
    <w:multiLevelType w:val="hybridMultilevel"/>
    <w:tmpl w:val="8DC6474A"/>
    <w:lvl w:ilvl="0" w:tplc="CB0032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6D0AA6"/>
    <w:multiLevelType w:val="hybridMultilevel"/>
    <w:tmpl w:val="2500EF06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6C0F8F"/>
    <w:multiLevelType w:val="hybridMultilevel"/>
    <w:tmpl w:val="267495EC"/>
    <w:lvl w:ilvl="0" w:tplc="0DD6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A6200"/>
    <w:multiLevelType w:val="hybridMultilevel"/>
    <w:tmpl w:val="661E03E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7C0126"/>
    <w:multiLevelType w:val="hybridMultilevel"/>
    <w:tmpl w:val="EAFAFCFE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758D3"/>
    <w:multiLevelType w:val="hybridMultilevel"/>
    <w:tmpl w:val="E48ECC36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C85BA3"/>
    <w:multiLevelType w:val="hybridMultilevel"/>
    <w:tmpl w:val="D8CE167C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01496A"/>
    <w:multiLevelType w:val="hybridMultilevel"/>
    <w:tmpl w:val="F38CD134"/>
    <w:lvl w:ilvl="0" w:tplc="B170B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A4B60"/>
    <w:multiLevelType w:val="hybridMultilevel"/>
    <w:tmpl w:val="5F1C4DC6"/>
    <w:lvl w:ilvl="0" w:tplc="0DD6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66525"/>
    <w:multiLevelType w:val="hybridMultilevel"/>
    <w:tmpl w:val="1F58E79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2065F"/>
    <w:multiLevelType w:val="hybridMultilevel"/>
    <w:tmpl w:val="86D0839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111CF9"/>
    <w:multiLevelType w:val="hybridMultilevel"/>
    <w:tmpl w:val="F61AFEE6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2320B7"/>
    <w:multiLevelType w:val="hybridMultilevel"/>
    <w:tmpl w:val="0646EB1E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F0CEF"/>
    <w:multiLevelType w:val="hybridMultilevel"/>
    <w:tmpl w:val="A164E23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BA6960"/>
    <w:multiLevelType w:val="hybridMultilevel"/>
    <w:tmpl w:val="9DF06812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D30EDC"/>
    <w:multiLevelType w:val="hybridMultilevel"/>
    <w:tmpl w:val="E640DB6A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C44E4A"/>
    <w:multiLevelType w:val="hybridMultilevel"/>
    <w:tmpl w:val="0E2872E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666ED1"/>
    <w:multiLevelType w:val="hybridMultilevel"/>
    <w:tmpl w:val="C93A572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13798"/>
    <w:multiLevelType w:val="hybridMultilevel"/>
    <w:tmpl w:val="1A7A052A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03287F"/>
    <w:multiLevelType w:val="hybridMultilevel"/>
    <w:tmpl w:val="C8E20EF8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970C92"/>
    <w:multiLevelType w:val="hybridMultilevel"/>
    <w:tmpl w:val="4154C338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C3340D"/>
    <w:multiLevelType w:val="hybridMultilevel"/>
    <w:tmpl w:val="7F04584E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E54E27"/>
    <w:multiLevelType w:val="hybridMultilevel"/>
    <w:tmpl w:val="133EB48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E35997"/>
    <w:multiLevelType w:val="hybridMultilevel"/>
    <w:tmpl w:val="D7F217C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095F2B"/>
    <w:multiLevelType w:val="hybridMultilevel"/>
    <w:tmpl w:val="9B86E98A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3006ED"/>
    <w:multiLevelType w:val="hybridMultilevel"/>
    <w:tmpl w:val="D5C6841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4C7B06"/>
    <w:multiLevelType w:val="hybridMultilevel"/>
    <w:tmpl w:val="F99A0D6A"/>
    <w:lvl w:ilvl="0" w:tplc="23ACF01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5E272B"/>
    <w:multiLevelType w:val="hybridMultilevel"/>
    <w:tmpl w:val="B9128AEE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143AA0"/>
    <w:multiLevelType w:val="hybridMultilevel"/>
    <w:tmpl w:val="487E6DC6"/>
    <w:lvl w:ilvl="0" w:tplc="98D47EC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4A338C"/>
    <w:multiLevelType w:val="hybridMultilevel"/>
    <w:tmpl w:val="4B045214"/>
    <w:lvl w:ilvl="0" w:tplc="B170B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6655DE"/>
    <w:multiLevelType w:val="hybridMultilevel"/>
    <w:tmpl w:val="F0C09AD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8F040A"/>
    <w:multiLevelType w:val="hybridMultilevel"/>
    <w:tmpl w:val="3CEA2B72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332D2B"/>
    <w:multiLevelType w:val="hybridMultilevel"/>
    <w:tmpl w:val="5648A1F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3E0B93"/>
    <w:multiLevelType w:val="hybridMultilevel"/>
    <w:tmpl w:val="9926DF34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B1415E"/>
    <w:multiLevelType w:val="hybridMultilevel"/>
    <w:tmpl w:val="80F48442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E8798D"/>
    <w:multiLevelType w:val="hybridMultilevel"/>
    <w:tmpl w:val="712AB79A"/>
    <w:lvl w:ilvl="0" w:tplc="122A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D27AEF"/>
    <w:multiLevelType w:val="hybridMultilevel"/>
    <w:tmpl w:val="778CA820"/>
    <w:lvl w:ilvl="0" w:tplc="9356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3"/>
  </w:num>
  <w:num w:numId="3">
    <w:abstractNumId w:val="5"/>
  </w:num>
  <w:num w:numId="4">
    <w:abstractNumId w:val="47"/>
  </w:num>
  <w:num w:numId="5">
    <w:abstractNumId w:val="32"/>
  </w:num>
  <w:num w:numId="6">
    <w:abstractNumId w:val="26"/>
  </w:num>
  <w:num w:numId="7">
    <w:abstractNumId w:val="0"/>
  </w:num>
  <w:num w:numId="8">
    <w:abstractNumId w:val="22"/>
  </w:num>
  <w:num w:numId="9">
    <w:abstractNumId w:val="8"/>
  </w:num>
  <w:num w:numId="10">
    <w:abstractNumId w:val="1"/>
  </w:num>
  <w:num w:numId="11">
    <w:abstractNumId w:val="6"/>
  </w:num>
  <w:num w:numId="12">
    <w:abstractNumId w:val="28"/>
  </w:num>
  <w:num w:numId="13">
    <w:abstractNumId w:val="27"/>
  </w:num>
  <w:num w:numId="14">
    <w:abstractNumId w:val="30"/>
  </w:num>
  <w:num w:numId="15">
    <w:abstractNumId w:val="33"/>
  </w:num>
  <w:num w:numId="16">
    <w:abstractNumId w:val="10"/>
  </w:num>
  <w:num w:numId="17">
    <w:abstractNumId w:val="7"/>
  </w:num>
  <w:num w:numId="18">
    <w:abstractNumId w:val="36"/>
  </w:num>
  <w:num w:numId="19">
    <w:abstractNumId w:val="21"/>
  </w:num>
  <w:num w:numId="20">
    <w:abstractNumId w:val="14"/>
  </w:num>
  <w:num w:numId="21">
    <w:abstractNumId w:val="42"/>
  </w:num>
  <w:num w:numId="22">
    <w:abstractNumId w:val="2"/>
  </w:num>
  <w:num w:numId="23">
    <w:abstractNumId w:val="41"/>
  </w:num>
  <w:num w:numId="24">
    <w:abstractNumId w:val="3"/>
  </w:num>
  <w:num w:numId="25">
    <w:abstractNumId w:val="25"/>
  </w:num>
  <w:num w:numId="26">
    <w:abstractNumId w:val="9"/>
  </w:num>
  <w:num w:numId="27">
    <w:abstractNumId w:val="34"/>
  </w:num>
  <w:num w:numId="28">
    <w:abstractNumId w:val="29"/>
  </w:num>
  <w:num w:numId="29">
    <w:abstractNumId w:val="24"/>
  </w:num>
  <w:num w:numId="30">
    <w:abstractNumId w:val="12"/>
  </w:num>
  <w:num w:numId="31">
    <w:abstractNumId w:val="17"/>
  </w:num>
  <w:num w:numId="32">
    <w:abstractNumId w:val="35"/>
  </w:num>
  <w:num w:numId="33">
    <w:abstractNumId w:val="44"/>
  </w:num>
  <w:num w:numId="34">
    <w:abstractNumId w:val="16"/>
  </w:num>
  <w:num w:numId="35">
    <w:abstractNumId w:val="37"/>
  </w:num>
  <w:num w:numId="36">
    <w:abstractNumId w:val="31"/>
  </w:num>
  <w:num w:numId="37">
    <w:abstractNumId w:val="4"/>
  </w:num>
  <w:num w:numId="38">
    <w:abstractNumId w:val="38"/>
  </w:num>
  <w:num w:numId="39">
    <w:abstractNumId w:val="15"/>
  </w:num>
  <w:num w:numId="40">
    <w:abstractNumId w:val="45"/>
  </w:num>
  <w:num w:numId="41">
    <w:abstractNumId w:val="23"/>
  </w:num>
  <w:num w:numId="42">
    <w:abstractNumId w:val="46"/>
  </w:num>
  <w:num w:numId="43">
    <w:abstractNumId w:val="11"/>
  </w:num>
  <w:num w:numId="44">
    <w:abstractNumId w:val="40"/>
  </w:num>
  <w:num w:numId="45">
    <w:abstractNumId w:val="18"/>
  </w:num>
  <w:num w:numId="46">
    <w:abstractNumId w:val="39"/>
  </w:num>
  <w:num w:numId="47">
    <w:abstractNumId w:val="13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832E9"/>
    <w:rsid w:val="00015C39"/>
    <w:rsid w:val="0004222C"/>
    <w:rsid w:val="00046667"/>
    <w:rsid w:val="000712A4"/>
    <w:rsid w:val="000B62C6"/>
    <w:rsid w:val="000C3C69"/>
    <w:rsid w:val="000E082F"/>
    <w:rsid w:val="000E4E40"/>
    <w:rsid w:val="00130A77"/>
    <w:rsid w:val="001934B6"/>
    <w:rsid w:val="001A3CC0"/>
    <w:rsid w:val="001A3FCB"/>
    <w:rsid w:val="001B4E23"/>
    <w:rsid w:val="001B63A9"/>
    <w:rsid w:val="001E5E9F"/>
    <w:rsid w:val="001F4194"/>
    <w:rsid w:val="00213624"/>
    <w:rsid w:val="00233654"/>
    <w:rsid w:val="00244E95"/>
    <w:rsid w:val="00245747"/>
    <w:rsid w:val="002602C4"/>
    <w:rsid w:val="002753BD"/>
    <w:rsid w:val="0028124A"/>
    <w:rsid w:val="00281876"/>
    <w:rsid w:val="002A0AB9"/>
    <w:rsid w:val="002C58B0"/>
    <w:rsid w:val="002D7541"/>
    <w:rsid w:val="002E2449"/>
    <w:rsid w:val="002F1383"/>
    <w:rsid w:val="002F6B0B"/>
    <w:rsid w:val="00316DB1"/>
    <w:rsid w:val="00321B33"/>
    <w:rsid w:val="003405B5"/>
    <w:rsid w:val="003448CC"/>
    <w:rsid w:val="00353DDC"/>
    <w:rsid w:val="0036124B"/>
    <w:rsid w:val="003832E9"/>
    <w:rsid w:val="003A20E3"/>
    <w:rsid w:val="00407381"/>
    <w:rsid w:val="00424014"/>
    <w:rsid w:val="00444CA1"/>
    <w:rsid w:val="004A7276"/>
    <w:rsid w:val="004C2265"/>
    <w:rsid w:val="004C5AF4"/>
    <w:rsid w:val="004E29EC"/>
    <w:rsid w:val="004E5B66"/>
    <w:rsid w:val="00530277"/>
    <w:rsid w:val="00534E62"/>
    <w:rsid w:val="005548B0"/>
    <w:rsid w:val="00564515"/>
    <w:rsid w:val="00596ECD"/>
    <w:rsid w:val="005B340A"/>
    <w:rsid w:val="005B58BD"/>
    <w:rsid w:val="005F30F1"/>
    <w:rsid w:val="00622C5B"/>
    <w:rsid w:val="00666F8A"/>
    <w:rsid w:val="006D3A0B"/>
    <w:rsid w:val="006F55B9"/>
    <w:rsid w:val="0072446C"/>
    <w:rsid w:val="007923AA"/>
    <w:rsid w:val="00796475"/>
    <w:rsid w:val="007A557A"/>
    <w:rsid w:val="007D6CDA"/>
    <w:rsid w:val="007F17FA"/>
    <w:rsid w:val="007F3EB2"/>
    <w:rsid w:val="00833C69"/>
    <w:rsid w:val="008348E4"/>
    <w:rsid w:val="00861E3D"/>
    <w:rsid w:val="0089657F"/>
    <w:rsid w:val="00897D1D"/>
    <w:rsid w:val="008B5C96"/>
    <w:rsid w:val="008C71B4"/>
    <w:rsid w:val="009169CA"/>
    <w:rsid w:val="00945CD3"/>
    <w:rsid w:val="00951E3C"/>
    <w:rsid w:val="009E3532"/>
    <w:rsid w:val="009E5DBD"/>
    <w:rsid w:val="00A05B65"/>
    <w:rsid w:val="00A22307"/>
    <w:rsid w:val="00A907F8"/>
    <w:rsid w:val="00B015C1"/>
    <w:rsid w:val="00B07D95"/>
    <w:rsid w:val="00B7368D"/>
    <w:rsid w:val="00B868AE"/>
    <w:rsid w:val="00C74E58"/>
    <w:rsid w:val="00CD6439"/>
    <w:rsid w:val="00D34D24"/>
    <w:rsid w:val="00D51894"/>
    <w:rsid w:val="00D53954"/>
    <w:rsid w:val="00D73A3C"/>
    <w:rsid w:val="00DB0CD7"/>
    <w:rsid w:val="00DD7AA5"/>
    <w:rsid w:val="00E4189F"/>
    <w:rsid w:val="00E720A7"/>
    <w:rsid w:val="00E724DC"/>
    <w:rsid w:val="00E8111C"/>
    <w:rsid w:val="00ED149A"/>
    <w:rsid w:val="00EF64E5"/>
    <w:rsid w:val="00F07DB0"/>
    <w:rsid w:val="00F2606A"/>
    <w:rsid w:val="00F51748"/>
    <w:rsid w:val="00F64AC6"/>
    <w:rsid w:val="00FB5066"/>
    <w:rsid w:val="00FC0D7E"/>
    <w:rsid w:val="00FC1759"/>
    <w:rsid w:val="00FC3488"/>
    <w:rsid w:val="00FD5C1E"/>
    <w:rsid w:val="00FE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2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83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989F-9C94-4773-8A6C-28C0E82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ENikolayeva</cp:lastModifiedBy>
  <cp:revision>37</cp:revision>
  <dcterms:created xsi:type="dcterms:W3CDTF">2019-09-06T21:57:00Z</dcterms:created>
  <dcterms:modified xsi:type="dcterms:W3CDTF">2019-09-25T10:02:00Z</dcterms:modified>
</cp:coreProperties>
</file>